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7CB1F" w14:textId="7381708E" w:rsidR="00D64D63" w:rsidRPr="00D040A7" w:rsidRDefault="00D64D63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</w:rPr>
        <w:t>Name: __________________</w:t>
      </w:r>
    </w:p>
    <w:p w14:paraId="46A83688" w14:textId="77777777" w:rsidR="00D64D63" w:rsidRPr="00D040A7" w:rsidRDefault="00D64D63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</w:rPr>
        <w:t>Block: __________________</w:t>
      </w:r>
    </w:p>
    <w:p w14:paraId="3E40EA2E" w14:textId="77777777" w:rsidR="00D64D63" w:rsidRPr="00D040A7" w:rsidRDefault="00D64D63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</w:rPr>
        <w:t>Date: ___________________</w:t>
      </w:r>
    </w:p>
    <w:p w14:paraId="5B64BA54" w14:textId="77777777" w:rsidR="00D64D63" w:rsidRPr="00D040A7" w:rsidRDefault="00D64D63" w:rsidP="00D64D63">
      <w:pPr>
        <w:spacing w:line="276" w:lineRule="auto"/>
        <w:jc w:val="center"/>
        <w:rPr>
          <w:rFonts w:ascii="Georgia" w:hAnsi="Georgia"/>
        </w:rPr>
      </w:pPr>
      <w:r w:rsidRPr="00D040A7">
        <w:rPr>
          <w:rFonts w:ascii="Georgia" w:hAnsi="Georgia"/>
          <w:b/>
          <w:u w:val="single"/>
        </w:rPr>
        <w:t>The Westing Game</w:t>
      </w:r>
    </w:p>
    <w:p w14:paraId="23767FA8" w14:textId="2846362F" w:rsidR="00D64D63" w:rsidRPr="00D040A7" w:rsidRDefault="003879A5" w:rsidP="00D040A7">
      <w:pPr>
        <w:spacing w:line="276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s </w:t>
      </w:r>
      <w:r w:rsidR="00131861">
        <w:rPr>
          <w:rFonts w:ascii="Georgia" w:hAnsi="Georgia"/>
          <w:b/>
        </w:rPr>
        <w:t>22</w:t>
      </w:r>
      <w:r w:rsidR="00A1307A">
        <w:rPr>
          <w:rFonts w:ascii="Georgia" w:hAnsi="Georgia"/>
          <w:b/>
        </w:rPr>
        <w:t>-30</w:t>
      </w:r>
      <w:r w:rsidR="00D64D63" w:rsidRPr="00D040A7">
        <w:rPr>
          <w:rFonts w:ascii="Georgia" w:hAnsi="Georgia"/>
          <w:b/>
        </w:rPr>
        <w:t xml:space="preserve"> Comprehens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64D63" w:rsidRPr="00D040A7" w14:paraId="2AB8124F" w14:textId="77777777" w:rsidTr="00B46681">
        <w:tc>
          <w:tcPr>
            <w:tcW w:w="5508" w:type="dxa"/>
          </w:tcPr>
          <w:p w14:paraId="140C2587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Chapter:</w:t>
            </w:r>
          </w:p>
        </w:tc>
        <w:tc>
          <w:tcPr>
            <w:tcW w:w="5508" w:type="dxa"/>
          </w:tcPr>
          <w:p w14:paraId="31086930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Due Date:</w:t>
            </w:r>
          </w:p>
        </w:tc>
      </w:tr>
      <w:tr w:rsidR="00D64D63" w:rsidRPr="00D040A7" w14:paraId="4912EB7D" w14:textId="77777777" w:rsidTr="00B46681">
        <w:tc>
          <w:tcPr>
            <w:tcW w:w="5508" w:type="dxa"/>
          </w:tcPr>
          <w:p w14:paraId="1532A603" w14:textId="642FD42D" w:rsidR="00D64D63" w:rsidRPr="00D040A7" w:rsidRDefault="00D64D63" w:rsidP="00E3339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A7148">
              <w:rPr>
                <w:rFonts w:ascii="Georgia" w:hAnsi="Georgia"/>
                <w:sz w:val="20"/>
                <w:szCs w:val="20"/>
              </w:rPr>
              <w:t>22: Losers, Winners</w:t>
            </w:r>
            <w:r w:rsidR="00A31540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14:paraId="531789EB" w14:textId="624E7F85" w:rsidR="00D64D63" w:rsidRPr="00D040A7" w:rsidRDefault="00CD51B5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ednesday, November 29</w:t>
            </w:r>
            <w:r w:rsidRPr="00CD51B5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3A109451" w14:textId="77777777" w:rsidTr="00B46681">
        <w:tc>
          <w:tcPr>
            <w:tcW w:w="5508" w:type="dxa"/>
          </w:tcPr>
          <w:p w14:paraId="75E1028F" w14:textId="19EBAE19" w:rsidR="00D64D63" w:rsidRPr="00D040A7" w:rsidRDefault="00D64D63" w:rsidP="00E3339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A7148">
              <w:rPr>
                <w:rFonts w:ascii="Georgia" w:hAnsi="Georgia"/>
                <w:sz w:val="20"/>
                <w:szCs w:val="20"/>
              </w:rPr>
              <w:t>23: Strange Answers</w:t>
            </w:r>
            <w:r w:rsidR="000C43F8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14:paraId="542C1438" w14:textId="787EFF4F" w:rsidR="00D64D63" w:rsidRPr="00D040A7" w:rsidRDefault="00CD51B5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hursday, November 30</w:t>
            </w:r>
            <w:r w:rsidRPr="00CD51B5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7D154F96" w14:textId="77777777" w:rsidTr="00B46681">
        <w:tc>
          <w:tcPr>
            <w:tcW w:w="5508" w:type="dxa"/>
          </w:tcPr>
          <w:p w14:paraId="2916B773" w14:textId="37E91DE1" w:rsidR="00D64D63" w:rsidRPr="00D040A7" w:rsidRDefault="00D64D63" w:rsidP="00B763D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A7148">
              <w:rPr>
                <w:rFonts w:ascii="Georgia" w:hAnsi="Georgia"/>
                <w:sz w:val="20"/>
                <w:szCs w:val="20"/>
              </w:rPr>
              <w:t>24: Wrong All Wrong</w:t>
            </w:r>
            <w:r w:rsidR="000C43F8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14:paraId="67889051" w14:textId="7F5FDC73" w:rsidR="00D64D63" w:rsidRPr="00D040A7" w:rsidRDefault="00B763D9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onday, December 4</w:t>
            </w:r>
            <w:r w:rsidRPr="00B763D9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BD5D9E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31417416" w14:textId="77777777" w:rsidTr="00B46681">
        <w:tc>
          <w:tcPr>
            <w:tcW w:w="5508" w:type="dxa"/>
          </w:tcPr>
          <w:p w14:paraId="359B175E" w14:textId="0182B034" w:rsidR="00D64D63" w:rsidRPr="00D040A7" w:rsidRDefault="00D64D63" w:rsidP="00E3339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A7148">
              <w:rPr>
                <w:rFonts w:ascii="Georgia" w:hAnsi="Georgia"/>
                <w:sz w:val="20"/>
                <w:szCs w:val="20"/>
              </w:rPr>
              <w:t>25: Westing’s Wake</w:t>
            </w:r>
            <w:r w:rsidR="00BB5194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14:paraId="19DC3DF4" w14:textId="38EB753B" w:rsidR="00D64D63" w:rsidRPr="00D040A7" w:rsidRDefault="000C43F8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onday, December 4</w:t>
            </w:r>
            <w:r w:rsidRPr="000C43F8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7426F00A" w14:textId="77777777" w:rsidTr="00B46681">
        <w:tc>
          <w:tcPr>
            <w:tcW w:w="5508" w:type="dxa"/>
          </w:tcPr>
          <w:p w14:paraId="370F3D8B" w14:textId="0DAE7A6F" w:rsidR="00D64D63" w:rsidRPr="00D040A7" w:rsidRDefault="00D64D63" w:rsidP="00E3339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A7148">
              <w:rPr>
                <w:rFonts w:ascii="Georgia" w:hAnsi="Georgia"/>
                <w:sz w:val="20"/>
                <w:szCs w:val="20"/>
              </w:rPr>
              <w:t>26: Turtle’s Trial</w:t>
            </w:r>
            <w:r w:rsidR="00B81A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14:paraId="5EB8D742" w14:textId="0DEE821E" w:rsidR="00D64D63" w:rsidRPr="00D040A7" w:rsidRDefault="00FC2733" w:rsidP="005A1892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uesday, December 5</w:t>
            </w:r>
            <w:r w:rsidRPr="00FC2733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737BCC" w:rsidRPr="00D040A7" w14:paraId="72FEDE89" w14:textId="77777777" w:rsidTr="00B46681">
        <w:tc>
          <w:tcPr>
            <w:tcW w:w="5508" w:type="dxa"/>
          </w:tcPr>
          <w:p w14:paraId="14D3B382" w14:textId="452BFAFF" w:rsidR="00737BCC" w:rsidRPr="00D040A7" w:rsidRDefault="00737BCC" w:rsidP="000A71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A7148">
              <w:rPr>
                <w:rFonts w:ascii="Georgia" w:hAnsi="Georgia"/>
                <w:sz w:val="20"/>
                <w:szCs w:val="20"/>
              </w:rPr>
              <w:t>27: Happy Fourth</w:t>
            </w:r>
            <w:r w:rsidR="00FC2733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14:paraId="189A5014" w14:textId="03718020" w:rsidR="00737BCC" w:rsidRPr="00D040A7" w:rsidRDefault="00FC2733" w:rsidP="00CC3D16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ednesday, December 6</w:t>
            </w:r>
            <w:r w:rsidRPr="00FC2733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0A7148" w:rsidRPr="00D040A7" w14:paraId="4F809468" w14:textId="77777777" w:rsidTr="00B46681">
        <w:tc>
          <w:tcPr>
            <w:tcW w:w="5508" w:type="dxa"/>
          </w:tcPr>
          <w:p w14:paraId="36AC34B7" w14:textId="799BA8FF" w:rsidR="000A7148" w:rsidRPr="00D040A7" w:rsidRDefault="000A7148" w:rsidP="00E3339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>
              <w:rPr>
                <w:rFonts w:ascii="Georgia" w:hAnsi="Georgia"/>
                <w:sz w:val="20"/>
                <w:szCs w:val="20"/>
              </w:rPr>
              <w:t>28: And Then…</w:t>
            </w:r>
            <w:r w:rsidR="005C6E4D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14:paraId="076F2F91" w14:textId="344D0C5D" w:rsidR="000A7148" w:rsidRPr="00D040A7" w:rsidRDefault="00FC2733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ednesday, December 6</w:t>
            </w:r>
            <w:r w:rsidRPr="00FC2733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0A7148" w:rsidRPr="00D040A7" w14:paraId="0A41D5D0" w14:textId="77777777" w:rsidTr="00B46681">
        <w:tc>
          <w:tcPr>
            <w:tcW w:w="5508" w:type="dxa"/>
          </w:tcPr>
          <w:p w14:paraId="0A149AFE" w14:textId="2DC40E12" w:rsidR="000A7148" w:rsidRPr="00D040A7" w:rsidRDefault="000A7148" w:rsidP="000A71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hapter 29: Five Years Pass</w:t>
            </w:r>
          </w:p>
        </w:tc>
        <w:tc>
          <w:tcPr>
            <w:tcW w:w="5508" w:type="dxa"/>
          </w:tcPr>
          <w:p w14:paraId="538AADFE" w14:textId="0AE0233B" w:rsidR="000A7148" w:rsidRPr="00D040A7" w:rsidRDefault="00FC2733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hursday, December 7</w:t>
            </w:r>
            <w:r w:rsidRPr="00FC2733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0A7148" w:rsidRPr="00D040A7" w14:paraId="353783B2" w14:textId="77777777" w:rsidTr="00B46681">
        <w:tc>
          <w:tcPr>
            <w:tcW w:w="5508" w:type="dxa"/>
          </w:tcPr>
          <w:p w14:paraId="44CF12B4" w14:textId="63AF3E93" w:rsidR="000A7148" w:rsidRPr="00D040A7" w:rsidRDefault="000A7148" w:rsidP="00E3339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hapter 30: The End?</w:t>
            </w:r>
            <w:r w:rsidR="005C6E4D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14:paraId="570D530A" w14:textId="53B440EF" w:rsidR="000A7148" w:rsidRPr="00D040A7" w:rsidRDefault="00FC2733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hursday, December 7</w:t>
            </w:r>
            <w:r w:rsidRPr="00FC2733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</w:tbl>
    <w:p w14:paraId="12CA459B" w14:textId="77777777" w:rsidR="00D64D63" w:rsidRPr="00D040A7" w:rsidRDefault="00D64D63" w:rsidP="00D64D63">
      <w:pPr>
        <w:rPr>
          <w:rFonts w:ascii="Georgia" w:hAnsi="Georgia"/>
          <w:sz w:val="28"/>
          <w:szCs w:val="28"/>
        </w:rPr>
      </w:pPr>
    </w:p>
    <w:p w14:paraId="0986EF12" w14:textId="6627A05E" w:rsidR="00B628A4" w:rsidRPr="00D040A7" w:rsidRDefault="00CA6A63" w:rsidP="00B628A4">
      <w:pPr>
        <w:spacing w:line="36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Chapter 22: Losers, Winners</w:t>
      </w:r>
      <w:r w:rsidR="00B628A4" w:rsidRPr="00D040A7">
        <w:rPr>
          <w:rFonts w:ascii="Georgia" w:hAnsi="Georgia"/>
          <w:b/>
        </w:rPr>
        <w:t xml:space="preserve"> </w:t>
      </w:r>
    </w:p>
    <w:p w14:paraId="188E40A9" w14:textId="1E1B942E" w:rsidR="00B628A4" w:rsidRPr="00D040A7" w:rsidRDefault="00B628A4" w:rsidP="00B628A4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</w:t>
      </w:r>
      <w:r w:rsidR="0060515C">
        <w:rPr>
          <w:rFonts w:ascii="Georgia" w:hAnsi="Georgia"/>
        </w:rPr>
        <w:t>Briefly describe the note that Turtle posted in the elevator.</w:t>
      </w:r>
      <w:r w:rsidR="00EF632E" w:rsidRPr="00D040A7">
        <w:rPr>
          <w:rFonts w:ascii="Georgia" w:hAnsi="Georgia"/>
        </w:rPr>
        <w:t xml:space="preserve"> </w:t>
      </w:r>
      <w:r w:rsidRPr="00D040A7">
        <w:rPr>
          <w:rFonts w:ascii="Georgia" w:hAnsi="Georgia"/>
        </w:rPr>
        <w:t>[Page ______ ]</w:t>
      </w:r>
    </w:p>
    <w:p w14:paraId="245352F0" w14:textId="77777777" w:rsidR="00B628A4" w:rsidRPr="00D040A7" w:rsidRDefault="00B628A4" w:rsidP="00B628A4">
      <w:pPr>
        <w:pStyle w:val="ListParagraph"/>
        <w:ind w:left="360"/>
        <w:rPr>
          <w:rFonts w:ascii="Georgia" w:hAnsi="Georgia"/>
        </w:rPr>
      </w:pPr>
    </w:p>
    <w:p w14:paraId="2BA175DD" w14:textId="7BD90371" w:rsidR="00B628A4" w:rsidRDefault="00B628A4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</w:t>
      </w:r>
      <w:r w:rsidR="00865C9B">
        <w:rPr>
          <w:rFonts w:ascii="Georgia" w:hAnsi="Georgia"/>
        </w:rPr>
        <w:t>_______________________________</w:t>
      </w:r>
    </w:p>
    <w:p w14:paraId="75FACB25" w14:textId="1D7B706A" w:rsidR="00506A54" w:rsidRPr="003A5C6A" w:rsidRDefault="00865C9B" w:rsidP="003A5C6A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6C336D5C" w14:textId="48CF6B07" w:rsidR="00B628A4" w:rsidRPr="00D040A7" w:rsidRDefault="00EF632E" w:rsidP="00B628A4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y </w:t>
      </w:r>
      <w:r w:rsidR="0060515C">
        <w:rPr>
          <w:rFonts w:ascii="Georgia" w:hAnsi="Georgia"/>
        </w:rPr>
        <w:t>would Mrs. Wexler be upset if she knew who the real bomber was?</w:t>
      </w:r>
      <w:r w:rsidR="00B628A4" w:rsidRPr="00D040A7">
        <w:rPr>
          <w:rFonts w:ascii="Georgia" w:hAnsi="Georgia"/>
        </w:rPr>
        <w:t xml:space="preserve"> [Page ______ ]</w:t>
      </w:r>
    </w:p>
    <w:p w14:paraId="0BF7469B" w14:textId="77777777" w:rsidR="00B628A4" w:rsidRPr="00D040A7" w:rsidRDefault="00B628A4" w:rsidP="00B628A4">
      <w:pPr>
        <w:pStyle w:val="ListParagraph"/>
        <w:ind w:left="360"/>
        <w:rPr>
          <w:rFonts w:ascii="Georgia" w:hAnsi="Georgia"/>
        </w:rPr>
      </w:pPr>
    </w:p>
    <w:p w14:paraId="285C563E" w14:textId="77777777" w:rsidR="00B628A4" w:rsidRDefault="00B628A4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436DF65" w14:textId="23944742" w:rsidR="00506A54" w:rsidRPr="00506A54" w:rsidRDefault="00865C9B" w:rsidP="003A5C6A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0495B752" w14:textId="447054F1" w:rsidR="00865C9B" w:rsidRDefault="005030C5" w:rsidP="00865C9B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Which of the heirs does Judge Ford think may be Sam Westing’s former wife</w:t>
      </w:r>
      <w:r w:rsidR="00EF632E" w:rsidRPr="00D040A7">
        <w:rPr>
          <w:rFonts w:ascii="Georgia" w:hAnsi="Georgia"/>
        </w:rPr>
        <w:t>?</w:t>
      </w:r>
      <w:r w:rsidR="00B628A4" w:rsidRPr="00D040A7">
        <w:rPr>
          <w:rFonts w:ascii="Georgia" w:hAnsi="Georgia"/>
        </w:rPr>
        <w:t xml:space="preserve"> [Page _____]</w:t>
      </w:r>
    </w:p>
    <w:p w14:paraId="24777433" w14:textId="77777777" w:rsidR="00865C9B" w:rsidRPr="00865C9B" w:rsidRDefault="00865C9B" w:rsidP="00865C9B">
      <w:pPr>
        <w:pStyle w:val="ListParagraph"/>
        <w:ind w:left="360"/>
        <w:rPr>
          <w:rFonts w:ascii="Georgia" w:hAnsi="Georgia"/>
        </w:rPr>
      </w:pPr>
    </w:p>
    <w:p w14:paraId="664BDF98" w14:textId="5F6E8363" w:rsidR="00B628A4" w:rsidRPr="00D040A7" w:rsidRDefault="00B628A4" w:rsidP="009F63E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</w:t>
      </w:r>
      <w:r w:rsidR="009F63E4" w:rsidRPr="00D040A7">
        <w:rPr>
          <w:rFonts w:ascii="Georgia" w:hAnsi="Georgia"/>
        </w:rPr>
        <w:t>____</w:t>
      </w:r>
    </w:p>
    <w:p w14:paraId="56F18CE2" w14:textId="0A7E8406" w:rsidR="00865C9B" w:rsidRDefault="00865C9B" w:rsidP="00B628A4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329B93E0" w14:textId="77777777" w:rsidR="003A5C6A" w:rsidRPr="00D040A7" w:rsidRDefault="003A5C6A" w:rsidP="00B628A4">
      <w:pPr>
        <w:rPr>
          <w:rFonts w:ascii="Georgia" w:hAnsi="Georgia"/>
        </w:rPr>
      </w:pPr>
    </w:p>
    <w:p w14:paraId="3AFEEBC7" w14:textId="77777777" w:rsidR="00B628A4" w:rsidRPr="00D040A7" w:rsidRDefault="000525F9" w:rsidP="00B628A4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>Who does Judge Ford think was actually in the coffin</w:t>
      </w:r>
      <w:r w:rsidR="00B46681" w:rsidRPr="00D040A7">
        <w:rPr>
          <w:rFonts w:ascii="Georgia" w:hAnsi="Georgia"/>
        </w:rPr>
        <w:t xml:space="preserve">? </w:t>
      </w:r>
      <w:r w:rsidR="00B628A4" w:rsidRPr="00D040A7">
        <w:rPr>
          <w:rFonts w:ascii="Georgia" w:hAnsi="Georgia"/>
        </w:rPr>
        <w:t>[Page ______ ]</w:t>
      </w:r>
    </w:p>
    <w:p w14:paraId="60A802AA" w14:textId="77777777" w:rsidR="00B628A4" w:rsidRPr="00D040A7" w:rsidRDefault="00B628A4" w:rsidP="00B628A4">
      <w:pPr>
        <w:pStyle w:val="ListParagraph"/>
        <w:ind w:left="360"/>
        <w:rPr>
          <w:rFonts w:ascii="Georgia" w:hAnsi="Georgia"/>
          <w:u w:val="single"/>
        </w:rPr>
      </w:pPr>
    </w:p>
    <w:p w14:paraId="287B17A4" w14:textId="77777777" w:rsidR="00B628A4" w:rsidRPr="00D040A7" w:rsidRDefault="00B628A4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6E5CBB3" w14:textId="72EB4655" w:rsidR="00506A54" w:rsidRDefault="00865C9B" w:rsidP="00506A54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46F60FCF" w14:textId="77777777" w:rsidR="00865C9B" w:rsidRPr="00506A54" w:rsidRDefault="00865C9B" w:rsidP="00506A54">
      <w:pPr>
        <w:rPr>
          <w:rFonts w:ascii="Georgia" w:hAnsi="Georgia"/>
          <w:u w:val="single"/>
        </w:rPr>
      </w:pPr>
    </w:p>
    <w:p w14:paraId="4F75AD77" w14:textId="39353B93" w:rsidR="007529CC" w:rsidRPr="00D040A7" w:rsidRDefault="007529CC" w:rsidP="007529CC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y </w:t>
      </w:r>
      <w:r w:rsidR="0038425D">
        <w:rPr>
          <w:rFonts w:ascii="Georgia" w:hAnsi="Georgia"/>
        </w:rPr>
        <w:t>would it be difficult to recognize Sam Westing now</w:t>
      </w:r>
      <w:r w:rsidRPr="00D040A7">
        <w:rPr>
          <w:rFonts w:ascii="Georgia" w:hAnsi="Georgia"/>
        </w:rPr>
        <w:t>? [Page ______ ]</w:t>
      </w:r>
    </w:p>
    <w:p w14:paraId="708C7C74" w14:textId="77777777" w:rsidR="007529CC" w:rsidRPr="00D040A7" w:rsidRDefault="007529CC" w:rsidP="007529CC">
      <w:pPr>
        <w:pStyle w:val="ListParagraph"/>
        <w:ind w:left="360"/>
        <w:rPr>
          <w:rFonts w:ascii="Georgia" w:hAnsi="Georgia"/>
          <w:u w:val="single"/>
        </w:rPr>
      </w:pPr>
    </w:p>
    <w:p w14:paraId="007FC9FC" w14:textId="02F7E7FE" w:rsidR="004B098C" w:rsidRPr="00D040A7" w:rsidRDefault="007529CC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</w:t>
      </w:r>
      <w:r w:rsidR="004B098C" w:rsidRPr="00D040A7">
        <w:rPr>
          <w:rFonts w:ascii="Georgia" w:hAnsi="Georgia"/>
        </w:rPr>
        <w:t>_______________________________</w:t>
      </w:r>
    </w:p>
    <w:p w14:paraId="0964F8E0" w14:textId="138194AE" w:rsidR="00865C9B" w:rsidRDefault="00865C9B" w:rsidP="003A5C6A">
      <w:pPr>
        <w:spacing w:line="360" w:lineRule="auto"/>
        <w:rPr>
          <w:rFonts w:ascii="Georgia" w:hAnsi="Georgia"/>
          <w:b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418C9F13" w14:textId="16413A9F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lastRenderedPageBreak/>
        <w:t xml:space="preserve">Chapter </w:t>
      </w:r>
      <w:r w:rsidR="00060F7E">
        <w:rPr>
          <w:rFonts w:ascii="Georgia" w:hAnsi="Georgia"/>
          <w:b/>
        </w:rPr>
        <w:t>23: Strange Answers</w:t>
      </w:r>
    </w:p>
    <w:p w14:paraId="4ABF8088" w14:textId="5B16AA5F" w:rsidR="00C83C93" w:rsidRPr="00D040A7" w:rsidRDefault="00C83C93" w:rsidP="00C83C93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</w:t>
      </w:r>
      <w:r w:rsidR="00DF6300" w:rsidRPr="00D040A7">
        <w:rPr>
          <w:rFonts w:ascii="Georgia" w:hAnsi="Georgia"/>
        </w:rPr>
        <w:t>Wh</w:t>
      </w:r>
      <w:r w:rsidR="003B3BEC">
        <w:rPr>
          <w:rFonts w:ascii="Georgia" w:hAnsi="Georgia"/>
        </w:rPr>
        <w:t>at did Otis mean by the phrase, “The turtle’s lost its tail</w:t>
      </w:r>
      <w:r w:rsidR="00DF6300" w:rsidRPr="00D040A7">
        <w:rPr>
          <w:rFonts w:ascii="Georgia" w:hAnsi="Georgia"/>
        </w:rPr>
        <w:t>?</w:t>
      </w:r>
      <w:r w:rsidR="003B3BEC">
        <w:rPr>
          <w:rFonts w:ascii="Georgia" w:hAnsi="Georgia"/>
        </w:rPr>
        <w:t>”</w:t>
      </w:r>
      <w:r w:rsidR="00DF6300" w:rsidRPr="00D040A7">
        <w:rPr>
          <w:rFonts w:ascii="Georgia" w:hAnsi="Georgia"/>
        </w:rPr>
        <w:t xml:space="preserve"> </w:t>
      </w:r>
      <w:r w:rsidRPr="00D040A7">
        <w:rPr>
          <w:rFonts w:ascii="Georgia" w:hAnsi="Georgia"/>
        </w:rPr>
        <w:t>[Page ______ ]</w:t>
      </w:r>
    </w:p>
    <w:p w14:paraId="2FB2B91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FF5DB5F" w14:textId="3943C896" w:rsidR="003A5C6A" w:rsidRPr="0028339F" w:rsidRDefault="00C83C93" w:rsidP="0028339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  <w:r w:rsidRPr="004A1282">
        <w:rPr>
          <w:rFonts w:ascii="Georgia" w:hAnsi="Georgia"/>
        </w:rPr>
        <w:t xml:space="preserve"> </w:t>
      </w:r>
      <w:r w:rsidR="0028339F" w:rsidRPr="00D040A7">
        <w:rPr>
          <w:rFonts w:ascii="Georgia" w:hAnsi="Georgia"/>
        </w:rPr>
        <w:t>_____________________________________</w:t>
      </w:r>
      <w:r w:rsidR="003A5C6A">
        <w:rPr>
          <w:rFonts w:ascii="Georgia" w:hAnsi="Georgia"/>
        </w:rPr>
        <w:t>________________________________</w:t>
      </w:r>
    </w:p>
    <w:p w14:paraId="2E6E1583" w14:textId="28BE6D30" w:rsidR="00C83C93" w:rsidRPr="00D040A7" w:rsidRDefault="00AE423E" w:rsidP="00C83C93">
      <w:pPr>
        <w:pStyle w:val="ListParagraph"/>
        <w:numPr>
          <w:ilvl w:val="0"/>
          <w:numId w:val="5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did Turtle convince Turtle not to do</w:t>
      </w:r>
      <w:r w:rsidR="004A302E" w:rsidRPr="00D040A7">
        <w:rPr>
          <w:rFonts w:ascii="Georgia" w:hAnsi="Georgia"/>
        </w:rPr>
        <w:t xml:space="preserve">? </w:t>
      </w:r>
    </w:p>
    <w:p w14:paraId="503C05F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9BD206F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C15DBAC" w14:textId="75B1649C" w:rsidR="0028339F" w:rsidRPr="00D040A7" w:rsidRDefault="0028339F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16CBBCEC" w14:textId="7208B5BD" w:rsidR="00C83C93" w:rsidRDefault="00C83C93" w:rsidP="003A5C6A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</w:t>
      </w:r>
      <w:r w:rsidR="000A3A84">
        <w:rPr>
          <w:rFonts w:ascii="Georgia" w:hAnsi="Georgia"/>
        </w:rPr>
        <w:t>What did the heirs receive in their envelopes</w:t>
      </w:r>
      <w:r w:rsidR="007A7664" w:rsidRPr="00D040A7">
        <w:rPr>
          <w:rFonts w:ascii="Georgia" w:hAnsi="Georgia"/>
        </w:rPr>
        <w:t xml:space="preserve">? </w:t>
      </w:r>
      <w:r w:rsidRPr="00D040A7">
        <w:rPr>
          <w:rFonts w:ascii="Georgia" w:hAnsi="Georgia"/>
        </w:rPr>
        <w:t>[Page _____]</w:t>
      </w:r>
    </w:p>
    <w:p w14:paraId="533106F9" w14:textId="77777777" w:rsidR="003A5C6A" w:rsidRPr="003A5C6A" w:rsidRDefault="003A5C6A" w:rsidP="003A5C6A">
      <w:pPr>
        <w:pStyle w:val="ListParagraph"/>
        <w:ind w:left="360"/>
        <w:rPr>
          <w:rFonts w:ascii="Georgia" w:hAnsi="Georgia"/>
        </w:rPr>
      </w:pPr>
    </w:p>
    <w:p w14:paraId="32D0A6E9" w14:textId="42791255" w:rsidR="00C83C93" w:rsidRPr="00D040A7" w:rsidRDefault="00C83C93" w:rsidP="00492C5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</w:t>
      </w:r>
      <w:r w:rsidR="009F63E4" w:rsidRPr="00D040A7">
        <w:rPr>
          <w:rFonts w:ascii="Georgia" w:hAnsi="Georgia"/>
        </w:rPr>
        <w:t>____</w:t>
      </w:r>
    </w:p>
    <w:p w14:paraId="01F4F73F" w14:textId="1E2CC4E1" w:rsidR="000A3A84" w:rsidRDefault="0028339F" w:rsidP="000A3A84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3DC39460" w14:textId="77777777" w:rsidR="00644041" w:rsidRPr="00644041" w:rsidRDefault="00644041" w:rsidP="00644041">
      <w:pPr>
        <w:rPr>
          <w:rFonts w:ascii="Georgia" w:hAnsi="Georgia"/>
        </w:rPr>
      </w:pPr>
    </w:p>
    <w:p w14:paraId="03E95B3F" w14:textId="41FB7D92" w:rsidR="000A3A84" w:rsidRPr="00D040A7" w:rsidRDefault="009A0726" w:rsidP="000A3A84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Who do Angela &amp; Sydelle believe is the murderer (their answer to the game)</w:t>
      </w:r>
      <w:r w:rsidR="000A3A84" w:rsidRPr="00D040A7">
        <w:rPr>
          <w:rFonts w:ascii="Georgia" w:hAnsi="Georgia"/>
        </w:rPr>
        <w:t>? [Page _____]</w:t>
      </w:r>
    </w:p>
    <w:p w14:paraId="2A5E3D68" w14:textId="77777777" w:rsidR="000A3A84" w:rsidRPr="00D040A7" w:rsidRDefault="000A3A84" w:rsidP="000A3A84">
      <w:pPr>
        <w:pStyle w:val="ListParagraph"/>
        <w:spacing w:line="360" w:lineRule="auto"/>
        <w:ind w:left="360"/>
        <w:rPr>
          <w:rFonts w:ascii="Georgia" w:hAnsi="Georgia"/>
        </w:rPr>
      </w:pPr>
    </w:p>
    <w:p w14:paraId="7C667720" w14:textId="77777777" w:rsidR="000A3A84" w:rsidRPr="00D040A7" w:rsidRDefault="000A3A84" w:rsidP="000A3A8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B92DA28" w14:textId="3689B372" w:rsidR="00644041" w:rsidRDefault="0028339F" w:rsidP="00644041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31D10821" w14:textId="77777777" w:rsidR="005664B3" w:rsidRPr="00644041" w:rsidRDefault="005664B3" w:rsidP="00644041">
      <w:pPr>
        <w:rPr>
          <w:rFonts w:ascii="Georgia" w:hAnsi="Georgia"/>
        </w:rPr>
      </w:pPr>
    </w:p>
    <w:p w14:paraId="01B79491" w14:textId="2AB4655A" w:rsidR="0000378D" w:rsidRPr="00D040A7" w:rsidRDefault="009B3DFA" w:rsidP="0000378D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Who does Denton Deere suggest could use plastic surgery on his/her face?</w:t>
      </w:r>
      <w:r w:rsidR="0000378D" w:rsidRPr="00D040A7">
        <w:rPr>
          <w:rFonts w:ascii="Georgia" w:hAnsi="Georgia"/>
        </w:rPr>
        <w:t xml:space="preserve"> [Page _____]</w:t>
      </w:r>
    </w:p>
    <w:p w14:paraId="7ACB1EE4" w14:textId="77777777" w:rsidR="0000378D" w:rsidRPr="00D040A7" w:rsidRDefault="0000378D" w:rsidP="0000378D">
      <w:pPr>
        <w:pStyle w:val="ListParagraph"/>
        <w:spacing w:line="360" w:lineRule="auto"/>
        <w:ind w:left="360"/>
        <w:rPr>
          <w:rFonts w:ascii="Georgia" w:hAnsi="Georgia"/>
        </w:rPr>
      </w:pPr>
    </w:p>
    <w:p w14:paraId="5D6D1514" w14:textId="77777777" w:rsidR="0000378D" w:rsidRPr="00D040A7" w:rsidRDefault="0000378D" w:rsidP="0000378D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DAD1F96" w14:textId="75F30F66" w:rsidR="00EC1E29" w:rsidRPr="000A3A84" w:rsidRDefault="0028339F" w:rsidP="0028339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663E6295" w14:textId="02576A36" w:rsidR="00C83C93" w:rsidRPr="00D040A7" w:rsidRDefault="00D93D30" w:rsidP="00C83C93">
      <w:pPr>
        <w:spacing w:line="36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Chapter 24: Wrong All Wrong</w:t>
      </w:r>
    </w:p>
    <w:p w14:paraId="0258CA38" w14:textId="1FAED9DF" w:rsidR="00C83C93" w:rsidRPr="00D040A7" w:rsidRDefault="00333CC1" w:rsidP="00C83C93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D040A7">
        <w:rPr>
          <w:rFonts w:ascii="Georgia" w:hAnsi="Georgia"/>
        </w:rPr>
        <w:t>W</w:t>
      </w:r>
      <w:r w:rsidR="00AF3678">
        <w:rPr>
          <w:rFonts w:ascii="Georgia" w:hAnsi="Georgia"/>
        </w:rPr>
        <w:t>hat does the chapter’s title “Wrong All Wrong” refer to</w:t>
      </w:r>
      <w:r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_ ]</w:t>
      </w:r>
    </w:p>
    <w:p w14:paraId="235282E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F740F51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69AADD2" w14:textId="08A2C21B" w:rsidR="00FB2DB5" w:rsidRDefault="0028339F" w:rsidP="00FB2DB5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543D6CFA" w14:textId="77777777" w:rsidR="0028339F" w:rsidRPr="00FB2DB5" w:rsidRDefault="0028339F" w:rsidP="00FB2DB5">
      <w:pPr>
        <w:rPr>
          <w:rFonts w:ascii="Georgia" w:hAnsi="Georgia"/>
          <w:u w:val="single"/>
        </w:rPr>
      </w:pPr>
    </w:p>
    <w:p w14:paraId="127C6088" w14:textId="166BB907" w:rsidR="00C83C93" w:rsidRPr="00D040A7" w:rsidRDefault="001D0266" w:rsidP="00C83C93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>
        <w:rPr>
          <w:rFonts w:ascii="Georgia" w:hAnsi="Georgia"/>
        </w:rPr>
        <w:t>Their partners are null &amp; void. What does Theo suggest the heirs do?</w:t>
      </w:r>
      <w:r w:rsidR="00C83C93" w:rsidRPr="00D040A7">
        <w:rPr>
          <w:rFonts w:ascii="Georgia" w:hAnsi="Georgia"/>
        </w:rPr>
        <w:t xml:space="preserve"> [Page ______ ]</w:t>
      </w:r>
    </w:p>
    <w:p w14:paraId="48900D88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59640939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E3C648C" w14:textId="538A8B29" w:rsidR="00FB2DB5" w:rsidRDefault="0028339F" w:rsidP="00FB2DB5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050983A8" w14:textId="77777777" w:rsidR="0028339F" w:rsidRPr="00FB2DB5" w:rsidRDefault="0028339F" w:rsidP="00FB2DB5">
      <w:pPr>
        <w:rPr>
          <w:rFonts w:ascii="Georgia" w:hAnsi="Georgia"/>
        </w:rPr>
      </w:pPr>
    </w:p>
    <w:p w14:paraId="054F4977" w14:textId="77777777" w:rsidR="006827F5" w:rsidRDefault="006827F5" w:rsidP="00C83C93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What was Denton Deere’s diagnosis when Mr. Hoo claimed that the tea might be poisoned? </w:t>
      </w:r>
    </w:p>
    <w:p w14:paraId="6DC2C258" w14:textId="4DC21D4A" w:rsidR="00C83C93" w:rsidRPr="006827F5" w:rsidRDefault="00C83C93" w:rsidP="006827F5">
      <w:pPr>
        <w:ind w:left="360"/>
        <w:rPr>
          <w:rFonts w:ascii="Georgia" w:hAnsi="Georgia"/>
        </w:rPr>
      </w:pPr>
      <w:r w:rsidRPr="006827F5">
        <w:rPr>
          <w:rFonts w:ascii="Georgia" w:hAnsi="Georgia"/>
        </w:rPr>
        <w:t>[Page _____]</w:t>
      </w:r>
    </w:p>
    <w:p w14:paraId="63A6A6B9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0B56F1AF" w14:textId="6ED36CED" w:rsidR="00C83C93" w:rsidRPr="00D040A7" w:rsidRDefault="00C83C93" w:rsidP="009F63E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</w:t>
      </w:r>
      <w:r w:rsidR="009F63E4" w:rsidRPr="00D040A7">
        <w:rPr>
          <w:rFonts w:ascii="Georgia" w:hAnsi="Georgia"/>
        </w:rPr>
        <w:t>____</w:t>
      </w:r>
    </w:p>
    <w:p w14:paraId="08D211AA" w14:textId="316DB207" w:rsidR="0028339F" w:rsidRPr="00D040A7" w:rsidRDefault="0028339F" w:rsidP="00C83C93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7873022C" w14:textId="77777777" w:rsidR="00131861" w:rsidRPr="00131861" w:rsidRDefault="00131861" w:rsidP="00131861">
      <w:pPr>
        <w:rPr>
          <w:rFonts w:ascii="Georgia" w:hAnsi="Georgia"/>
          <w:u w:val="single"/>
        </w:rPr>
      </w:pPr>
    </w:p>
    <w:p w14:paraId="2634EF06" w14:textId="5621D79A" w:rsidR="00C83C93" w:rsidRPr="00D040A7" w:rsidRDefault="00355D78" w:rsidP="00C83C93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>
        <w:rPr>
          <w:rFonts w:ascii="Georgia" w:hAnsi="Georgia"/>
        </w:rPr>
        <w:t>Which heir does Judge Ford believe is actually Mr. Westing</w:t>
      </w:r>
      <w:r w:rsidR="00B96A2F"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_ ]</w:t>
      </w:r>
    </w:p>
    <w:p w14:paraId="57C28DD9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F4E93F6" w14:textId="30FD4B50" w:rsidR="00C83C93" w:rsidRDefault="00C83C93" w:rsidP="00B96A2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079FEE3" w14:textId="58538C09" w:rsidR="005664B3" w:rsidRDefault="0028339F" w:rsidP="00B96A2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5F307DF6" w14:textId="77777777" w:rsidR="00124CCD" w:rsidRPr="00D040A7" w:rsidRDefault="00124CCD" w:rsidP="00124CCD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>
        <w:rPr>
          <w:rFonts w:ascii="Georgia" w:hAnsi="Georgia"/>
        </w:rPr>
        <w:t>Using the clues provided, who does Sydelle Pulaski announce as the murderer</w:t>
      </w:r>
      <w:r w:rsidRPr="00D040A7">
        <w:rPr>
          <w:rFonts w:ascii="Georgia" w:hAnsi="Georgia"/>
        </w:rPr>
        <w:t>? [Page ______ ]</w:t>
      </w:r>
    </w:p>
    <w:p w14:paraId="625D370F" w14:textId="77777777" w:rsidR="00124CCD" w:rsidRPr="00D040A7" w:rsidRDefault="00124CCD" w:rsidP="00124CCD">
      <w:pPr>
        <w:pStyle w:val="ListParagraph"/>
        <w:ind w:left="360"/>
        <w:rPr>
          <w:rFonts w:ascii="Georgia" w:hAnsi="Georgia"/>
        </w:rPr>
      </w:pPr>
    </w:p>
    <w:p w14:paraId="2D161B7C" w14:textId="77777777" w:rsidR="00124CCD" w:rsidRPr="00D040A7" w:rsidRDefault="00124CCD" w:rsidP="00124CCD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0622A78" w14:textId="0FD059AC" w:rsidR="00A34C9D" w:rsidRDefault="0028339F" w:rsidP="00A34C9D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470CC9F1" w14:textId="77777777" w:rsidR="0028339F" w:rsidRPr="00A34C9D" w:rsidRDefault="0028339F" w:rsidP="00A34C9D">
      <w:pPr>
        <w:rPr>
          <w:rFonts w:ascii="Georgia" w:hAnsi="Georgia"/>
          <w:u w:val="single"/>
        </w:rPr>
      </w:pPr>
    </w:p>
    <w:p w14:paraId="44292024" w14:textId="4EC4D668" w:rsidR="00124CCD" w:rsidRPr="00D040A7" w:rsidRDefault="00A34C9D" w:rsidP="00124CCD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happens to Sandy after Judge Ford’s realization</w:t>
      </w:r>
      <w:r w:rsidR="00124CCD" w:rsidRPr="00D040A7">
        <w:rPr>
          <w:rFonts w:ascii="Georgia" w:hAnsi="Georgia"/>
        </w:rPr>
        <w:t>? [Page ______ ]</w:t>
      </w:r>
    </w:p>
    <w:p w14:paraId="78C2D27A" w14:textId="77777777" w:rsidR="00124CCD" w:rsidRPr="00D040A7" w:rsidRDefault="00124CCD" w:rsidP="00124CCD">
      <w:pPr>
        <w:pStyle w:val="ListParagraph"/>
        <w:ind w:left="360"/>
        <w:rPr>
          <w:rFonts w:ascii="Georgia" w:hAnsi="Georgia"/>
        </w:rPr>
      </w:pPr>
    </w:p>
    <w:p w14:paraId="7980B2FF" w14:textId="0507EC8A" w:rsidR="00C8512B" w:rsidRDefault="00124CCD" w:rsidP="00305EF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6B5E1E2" w14:textId="4F5669B3" w:rsidR="0028339F" w:rsidRPr="00305EF7" w:rsidRDefault="0028339F" w:rsidP="00305EF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2602F673" w14:textId="30571D7E" w:rsidR="00C8512B" w:rsidRPr="00D040A7" w:rsidRDefault="00C8512B" w:rsidP="00C8512B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does Crow confess to at the end of the chapter</w:t>
      </w:r>
      <w:r w:rsidRPr="00D040A7">
        <w:rPr>
          <w:rFonts w:ascii="Georgia" w:hAnsi="Georgia"/>
        </w:rPr>
        <w:t>? [Page ______ ]</w:t>
      </w:r>
    </w:p>
    <w:p w14:paraId="5AB563CE" w14:textId="77777777" w:rsidR="00C8512B" w:rsidRPr="00D040A7" w:rsidRDefault="00C8512B" w:rsidP="00C8512B">
      <w:pPr>
        <w:pStyle w:val="ListParagraph"/>
        <w:ind w:left="360"/>
        <w:rPr>
          <w:rFonts w:ascii="Georgia" w:hAnsi="Georgia"/>
        </w:rPr>
      </w:pPr>
    </w:p>
    <w:p w14:paraId="7BC2C15B" w14:textId="77777777" w:rsidR="00C8512B" w:rsidRDefault="00C8512B" w:rsidP="00C8512B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A51950F" w14:textId="183018C7" w:rsidR="0028339F" w:rsidRDefault="0028339F" w:rsidP="00B96A2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5846915F" w14:textId="25142EB8" w:rsidR="00C83C93" w:rsidRPr="00D040A7" w:rsidRDefault="00C83C93" w:rsidP="003A5C6A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 w:rsidR="007D168F">
        <w:rPr>
          <w:rFonts w:ascii="Georgia" w:hAnsi="Georgia"/>
          <w:b/>
        </w:rPr>
        <w:t>25: Westing’s Wake</w:t>
      </w:r>
    </w:p>
    <w:p w14:paraId="2643DC14" w14:textId="4DD8230B" w:rsidR="00C83C93" w:rsidRPr="00D040A7" w:rsidRDefault="00FA6999" w:rsidP="00C83C93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What does Denton Deere accuse Turtle of doing to Sandy McSouthers</w:t>
      </w:r>
      <w:r w:rsidR="00B40FBB" w:rsidRPr="00D040A7">
        <w:rPr>
          <w:rFonts w:ascii="Georgia" w:hAnsi="Georgia"/>
        </w:rPr>
        <w:t>? [Page __</w:t>
      </w:r>
      <w:r w:rsidR="00C83C93" w:rsidRPr="00D040A7">
        <w:rPr>
          <w:rFonts w:ascii="Georgia" w:hAnsi="Georgia"/>
        </w:rPr>
        <w:t>___ ]</w:t>
      </w:r>
    </w:p>
    <w:p w14:paraId="145EBAB1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12CE076" w14:textId="393E18F8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</w:t>
      </w:r>
      <w:r w:rsidR="0028339F">
        <w:rPr>
          <w:rFonts w:ascii="Georgia" w:hAnsi="Georgia"/>
        </w:rPr>
        <w:t>______________________________</w:t>
      </w:r>
    </w:p>
    <w:p w14:paraId="6711D906" w14:textId="4BEF919E" w:rsidR="0030051D" w:rsidRPr="007D4463" w:rsidRDefault="0028339F" w:rsidP="007D446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01ABBF46" w14:textId="5395D5EE" w:rsidR="00C83C93" w:rsidRPr="00D040A7" w:rsidRDefault="00AB78ED" w:rsidP="00C83C93">
      <w:pPr>
        <w:pStyle w:val="ListParagraph"/>
        <w:numPr>
          <w:ilvl w:val="0"/>
          <w:numId w:val="7"/>
        </w:numPr>
        <w:rPr>
          <w:rFonts w:ascii="Georgia" w:hAnsi="Georgia"/>
          <w:u w:val="single"/>
        </w:rPr>
      </w:pPr>
      <w:r>
        <w:rPr>
          <w:rFonts w:ascii="Georgia" w:hAnsi="Georgia"/>
        </w:rPr>
        <w:t>How does Turtle respond to his accusation</w:t>
      </w:r>
      <w:r w:rsidR="00E907D8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34D5A0F2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028C2675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1C180FB" w14:textId="40B24A31" w:rsidR="0028339F" w:rsidRDefault="0028339F" w:rsidP="0030051D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</w:t>
      </w:r>
      <w:r>
        <w:rPr>
          <w:rFonts w:ascii="Georgia" w:hAnsi="Georgia"/>
        </w:rPr>
        <w:t>________________________________</w:t>
      </w:r>
    </w:p>
    <w:p w14:paraId="12D513F1" w14:textId="77777777" w:rsidR="007D4463" w:rsidRDefault="007D4463" w:rsidP="0030051D">
      <w:pPr>
        <w:rPr>
          <w:rFonts w:ascii="Georgia" w:hAnsi="Georgia"/>
        </w:rPr>
      </w:pPr>
    </w:p>
    <w:p w14:paraId="33E0589D" w14:textId="77777777" w:rsidR="00131861" w:rsidRPr="0030051D" w:rsidRDefault="00131861" w:rsidP="0030051D">
      <w:pPr>
        <w:rPr>
          <w:rFonts w:ascii="Georgia" w:hAnsi="Georgia"/>
        </w:rPr>
      </w:pPr>
    </w:p>
    <w:p w14:paraId="10777ABD" w14:textId="77777777" w:rsidR="00CA5E9A" w:rsidRDefault="00BE5742" w:rsidP="00C83C93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According to Judge Ford, what is the famous Westing trap that they have all fallen for</w:t>
      </w:r>
      <w:r w:rsidR="00D37296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</w:t>
      </w:r>
    </w:p>
    <w:p w14:paraId="55AC0602" w14:textId="52AC5B95" w:rsidR="00C83C93" w:rsidRPr="00CA5E9A" w:rsidRDefault="00C83C93" w:rsidP="00CA5E9A">
      <w:pPr>
        <w:ind w:left="360"/>
        <w:rPr>
          <w:rFonts w:ascii="Georgia" w:hAnsi="Georgia"/>
        </w:rPr>
      </w:pPr>
      <w:r w:rsidRPr="00CA5E9A">
        <w:rPr>
          <w:rFonts w:ascii="Georgia" w:hAnsi="Georgia"/>
        </w:rPr>
        <w:t>[Page _____]</w:t>
      </w:r>
    </w:p>
    <w:p w14:paraId="436F5AB6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680B3CBE" w14:textId="267EC3CA" w:rsidR="00D040A7" w:rsidRPr="00D040A7" w:rsidRDefault="00C83C93" w:rsidP="00EC1E29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D37296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227E859D" w14:textId="2BEBAA78" w:rsidR="0030051D" w:rsidRDefault="0028339F" w:rsidP="0030051D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</w:t>
      </w:r>
      <w:r>
        <w:rPr>
          <w:rFonts w:ascii="Georgia" w:hAnsi="Georgia"/>
        </w:rPr>
        <w:t>_</w:t>
      </w:r>
    </w:p>
    <w:p w14:paraId="272CF5DC" w14:textId="77777777" w:rsidR="007D4463" w:rsidRPr="0030051D" w:rsidRDefault="007D4463" w:rsidP="0030051D">
      <w:pPr>
        <w:rPr>
          <w:rFonts w:ascii="Georgia" w:hAnsi="Georgia"/>
          <w:u w:val="single"/>
        </w:rPr>
      </w:pPr>
    </w:p>
    <w:p w14:paraId="6DD0D77D" w14:textId="53E965BE" w:rsidR="00C83C93" w:rsidRPr="00D040A7" w:rsidRDefault="006E796F" w:rsidP="00C83C93">
      <w:pPr>
        <w:pStyle w:val="ListParagraph"/>
        <w:numPr>
          <w:ilvl w:val="0"/>
          <w:numId w:val="7"/>
        </w:numPr>
        <w:rPr>
          <w:rFonts w:ascii="Georgia" w:hAnsi="Georgia"/>
          <w:u w:val="single"/>
        </w:rPr>
      </w:pPr>
      <w:r>
        <w:rPr>
          <w:rFonts w:ascii="Georgia" w:hAnsi="Georgia"/>
        </w:rPr>
        <w:t>Why does Judge Ford repeatedly call herself stupid</w:t>
      </w:r>
      <w:r w:rsidR="00930B86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7FE7DA95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7CB96FD9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4E2D600" w14:textId="74A34E7E" w:rsidR="0030051D" w:rsidRDefault="0028339F" w:rsidP="0030051D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</w:t>
      </w:r>
      <w:r>
        <w:rPr>
          <w:rFonts w:ascii="Georgia" w:hAnsi="Georgia"/>
        </w:rPr>
        <w:t>_</w:t>
      </w:r>
    </w:p>
    <w:p w14:paraId="7ECF6003" w14:textId="77777777" w:rsidR="0028339F" w:rsidRPr="0030051D" w:rsidRDefault="0028339F" w:rsidP="0030051D">
      <w:pPr>
        <w:rPr>
          <w:rFonts w:ascii="Georgia" w:hAnsi="Georgia"/>
          <w:u w:val="single"/>
        </w:rPr>
      </w:pPr>
    </w:p>
    <w:p w14:paraId="7104E36C" w14:textId="79188E8D" w:rsidR="00C83C93" w:rsidRPr="00D040A7" w:rsidRDefault="00FC5EA4" w:rsidP="00C83C93">
      <w:pPr>
        <w:pStyle w:val="ListParagraph"/>
        <w:numPr>
          <w:ilvl w:val="0"/>
          <w:numId w:val="7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is the significance of November 15</w:t>
      </w:r>
      <w:r w:rsidRPr="00FC5EA4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>, the day of their meeting</w:t>
      </w:r>
      <w:r w:rsidR="00930B86"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_ ]</w:t>
      </w:r>
    </w:p>
    <w:p w14:paraId="63958F5B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7BA99043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2DFDC24" w14:textId="02E0ADE6" w:rsidR="001B7A57" w:rsidRDefault="0028339F" w:rsidP="007D4463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007C1425" w14:textId="77777777" w:rsidR="007D4463" w:rsidRPr="007D4463" w:rsidRDefault="007D4463" w:rsidP="007D4463">
      <w:pPr>
        <w:rPr>
          <w:rFonts w:ascii="Georgia" w:hAnsi="Georgia"/>
        </w:rPr>
      </w:pPr>
    </w:p>
    <w:p w14:paraId="29039777" w14:textId="596FBF1F" w:rsidR="00C83C93" w:rsidRPr="00D040A7" w:rsidRDefault="00C83C93" w:rsidP="001B7A57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 w:rsidR="009B0A75">
        <w:rPr>
          <w:rFonts w:ascii="Georgia" w:hAnsi="Georgia"/>
          <w:b/>
        </w:rPr>
        <w:t xml:space="preserve">26: </w:t>
      </w:r>
      <w:r w:rsidR="000E51AF">
        <w:rPr>
          <w:rFonts w:ascii="Georgia" w:hAnsi="Georgia"/>
          <w:b/>
        </w:rPr>
        <w:t>Turtle’s Trial</w:t>
      </w:r>
    </w:p>
    <w:p w14:paraId="09D66AE7" w14:textId="2E92F306" w:rsidR="00C83C93" w:rsidRPr="002B0102" w:rsidRDefault="002B0102" w:rsidP="005B6A52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Who is the new young lawyer in Judge Ford’s court</w:t>
      </w:r>
      <w:r w:rsidR="005B6A52" w:rsidRPr="00D040A7">
        <w:rPr>
          <w:rFonts w:ascii="Georgia" w:hAnsi="Georgia"/>
        </w:rPr>
        <w:t>?</w:t>
      </w:r>
      <w:r>
        <w:rPr>
          <w:rFonts w:ascii="Georgia" w:hAnsi="Georgia"/>
        </w:rPr>
        <w:t xml:space="preserve"> </w:t>
      </w:r>
      <w:r w:rsidR="00C83C93" w:rsidRPr="002B0102">
        <w:rPr>
          <w:rFonts w:ascii="Georgia" w:hAnsi="Georgia"/>
        </w:rPr>
        <w:t>[Page ______ ]</w:t>
      </w:r>
    </w:p>
    <w:p w14:paraId="01CFDC04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E382C7E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6DDEAC7" w14:textId="62119312" w:rsidR="005734B1" w:rsidRDefault="0028339F" w:rsidP="005734B1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45582D38" w14:textId="77777777" w:rsidR="0028339F" w:rsidRPr="005734B1" w:rsidRDefault="0028339F" w:rsidP="005734B1">
      <w:pPr>
        <w:rPr>
          <w:rFonts w:ascii="Georgia" w:hAnsi="Georgia"/>
          <w:u w:val="single"/>
        </w:rPr>
      </w:pPr>
    </w:p>
    <w:p w14:paraId="6C0FA99A" w14:textId="17002ABC" w:rsidR="00C83C93" w:rsidRPr="00D040A7" w:rsidRDefault="001F0E7C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>
        <w:rPr>
          <w:rFonts w:ascii="Georgia" w:hAnsi="Georgia"/>
        </w:rPr>
        <w:t>Why is everyone surprised when Otis Amber testifies</w:t>
      </w:r>
      <w:r w:rsidR="0089218E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2FEA62E5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4DE0BF09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460107F" w14:textId="0833462A" w:rsidR="005664B3" w:rsidRPr="00D040A7" w:rsidRDefault="0028339F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420D9FED" w14:textId="32324366" w:rsidR="00C83C93" w:rsidRPr="00D040A7" w:rsidRDefault="0053598D" w:rsidP="00C83C93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Who are the three people that hired Otis Amber</w:t>
      </w:r>
      <w:r w:rsidR="0089218E"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]</w:t>
      </w:r>
    </w:p>
    <w:p w14:paraId="1FBD10E8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333E4489" w14:textId="12AC5CF4" w:rsidR="00C83C93" w:rsidRDefault="00C83C93" w:rsidP="0089218E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89218E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2C5ECCF6" w14:textId="3128BDDF" w:rsidR="0028339F" w:rsidRPr="00D040A7" w:rsidRDefault="0028339F" w:rsidP="0089218E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76D814B5" w14:textId="77777777" w:rsidR="00C83C93" w:rsidRPr="00D040A7" w:rsidRDefault="00C83C93" w:rsidP="00C83C93">
      <w:pPr>
        <w:rPr>
          <w:rFonts w:ascii="Georgia" w:hAnsi="Georgia"/>
        </w:rPr>
      </w:pPr>
    </w:p>
    <w:p w14:paraId="5A9F54E5" w14:textId="60B34895" w:rsidR="00C83C93" w:rsidRPr="00D040A7" w:rsidRDefault="006E3F95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is a coronary thrombosis in easier or layman’s terms</w:t>
      </w:r>
      <w:r w:rsidR="005F67BE"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_ ]</w:t>
      </w:r>
    </w:p>
    <w:p w14:paraId="2D88B9D2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714D84F4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96E4C4D" w14:textId="7C1F1369" w:rsidR="0028339F" w:rsidRPr="00E0383B" w:rsidRDefault="0028339F" w:rsidP="0054614D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45F27269" w14:textId="4FE7B060" w:rsidR="00C83C93" w:rsidRPr="00D040A7" w:rsidRDefault="000F4FB0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According to Turtle’s witnessing eyes, </w:t>
      </w:r>
      <w:r w:rsidR="000D35A1">
        <w:rPr>
          <w:rFonts w:ascii="Georgia" w:hAnsi="Georgia"/>
        </w:rPr>
        <w:t>what did Crow fill Sandy’s flask with</w:t>
      </w:r>
      <w:r w:rsidR="005F67BE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011C0409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2AD3713D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AF5041A" w14:textId="5DAEB225" w:rsidR="0054614D" w:rsidRDefault="0028339F" w:rsidP="0054614D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11F52A7C" w14:textId="77777777" w:rsidR="0028339F" w:rsidRPr="0054614D" w:rsidRDefault="0028339F" w:rsidP="0054614D">
      <w:pPr>
        <w:rPr>
          <w:rFonts w:ascii="Georgia" w:hAnsi="Georgia"/>
          <w:u w:val="single"/>
        </w:rPr>
      </w:pPr>
    </w:p>
    <w:p w14:paraId="2AAF7BEC" w14:textId="77777777" w:rsidR="00A6717D" w:rsidRPr="00A6717D" w:rsidRDefault="00A6717D" w:rsidP="005F67BE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>
        <w:rPr>
          <w:rFonts w:ascii="Georgia" w:hAnsi="Georgia"/>
        </w:rPr>
        <w:t>Judge Ford believed that Sam Westing had two disguises or identities. Who were they</w:t>
      </w:r>
      <w:r w:rsidR="005F67BE" w:rsidRPr="00D040A7">
        <w:rPr>
          <w:rFonts w:ascii="Georgia" w:hAnsi="Georgia"/>
        </w:rPr>
        <w:t xml:space="preserve">? </w:t>
      </w:r>
    </w:p>
    <w:p w14:paraId="52768179" w14:textId="2931C5E8" w:rsidR="005F67BE" w:rsidRPr="00A6717D" w:rsidRDefault="005F67BE" w:rsidP="00A6717D">
      <w:pPr>
        <w:ind w:left="360"/>
        <w:rPr>
          <w:rFonts w:ascii="Georgia" w:hAnsi="Georgia"/>
          <w:u w:val="single"/>
        </w:rPr>
      </w:pPr>
      <w:r w:rsidRPr="00A6717D">
        <w:rPr>
          <w:rFonts w:ascii="Georgia" w:hAnsi="Georgia"/>
        </w:rPr>
        <w:t>[Page ______ ]</w:t>
      </w:r>
    </w:p>
    <w:p w14:paraId="2751E9CE" w14:textId="77777777" w:rsidR="005F67BE" w:rsidRPr="00D040A7" w:rsidRDefault="005F67BE" w:rsidP="005F67BE">
      <w:pPr>
        <w:pStyle w:val="ListParagraph"/>
        <w:ind w:left="360"/>
        <w:rPr>
          <w:rFonts w:ascii="Georgia" w:hAnsi="Georgia"/>
          <w:u w:val="single"/>
        </w:rPr>
      </w:pPr>
    </w:p>
    <w:p w14:paraId="404281B3" w14:textId="6829E7AF" w:rsidR="005F67BE" w:rsidRPr="00D040A7" w:rsidRDefault="005F67BE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D997A58" w14:textId="159D236D" w:rsidR="00AF5CD5" w:rsidRDefault="0028339F" w:rsidP="005664B3">
      <w:pPr>
        <w:spacing w:line="360" w:lineRule="auto"/>
        <w:rPr>
          <w:rFonts w:ascii="Georgia" w:hAnsi="Georgia"/>
          <w:b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2464CEF9" w14:textId="29A67023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 w:rsidR="003C1652">
        <w:rPr>
          <w:rFonts w:ascii="Georgia" w:hAnsi="Georgia"/>
          <w:b/>
        </w:rPr>
        <w:t xml:space="preserve">27: </w:t>
      </w:r>
      <w:r w:rsidR="00A7308E">
        <w:rPr>
          <w:rFonts w:ascii="Georgia" w:hAnsi="Georgia"/>
          <w:b/>
        </w:rPr>
        <w:t>Happy Fourth</w:t>
      </w:r>
      <w:r w:rsidR="00B81A33" w:rsidRPr="00D040A7">
        <w:rPr>
          <w:rFonts w:ascii="Georgia" w:hAnsi="Georgia"/>
          <w:b/>
        </w:rPr>
        <w:t xml:space="preserve"> </w:t>
      </w:r>
    </w:p>
    <w:p w14:paraId="4A64F3B5" w14:textId="357E6D12" w:rsidR="00C83C93" w:rsidRPr="00D040A7" w:rsidRDefault="00A7308E" w:rsidP="00C83C93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>What announcement does E.J. Plum, the lawyer, make to the heirs</w:t>
      </w:r>
      <w:r w:rsidR="00691327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1DE64B0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6D866EB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81F7BE0" w14:textId="4864D9B3" w:rsidR="0083636A" w:rsidRDefault="0028339F" w:rsidP="0083636A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30F99BEF" w14:textId="77777777" w:rsidR="001B7A57" w:rsidRPr="0083636A" w:rsidRDefault="001B7A57" w:rsidP="0083636A">
      <w:pPr>
        <w:rPr>
          <w:rFonts w:ascii="Georgia" w:hAnsi="Georgia"/>
          <w:u w:val="single"/>
        </w:rPr>
      </w:pPr>
    </w:p>
    <w:p w14:paraId="56F0FB05" w14:textId="7E0AB072" w:rsidR="00C83C93" w:rsidRPr="00D040A7" w:rsidRDefault="0083636A" w:rsidP="00C83C93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does the will state is supposed to happen to Sunset Towers</w:t>
      </w:r>
      <w:r w:rsidR="00691327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75DACAC0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5A12314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7C63587" w14:textId="78371C98" w:rsidR="00377F5E" w:rsidRDefault="0028339F" w:rsidP="00377F5E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2E399FF5" w14:textId="77777777" w:rsidR="001B7A57" w:rsidRPr="00377F5E" w:rsidRDefault="001B7A57" w:rsidP="00377F5E">
      <w:pPr>
        <w:rPr>
          <w:rFonts w:ascii="Georgia" w:hAnsi="Georgia"/>
        </w:rPr>
      </w:pPr>
    </w:p>
    <w:p w14:paraId="71CBB5DE" w14:textId="3DC4E483" w:rsidR="00C83C93" w:rsidRPr="00D040A7" w:rsidRDefault="0083636A" w:rsidP="00C83C93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Why does Turtle say, “Hurry Up, Uncle Sam, I can’t keep up this act much longer?” What does she know? </w:t>
      </w:r>
      <w:r w:rsidR="00C83C93" w:rsidRPr="00D040A7">
        <w:rPr>
          <w:rFonts w:ascii="Georgia" w:hAnsi="Georgia"/>
        </w:rPr>
        <w:t xml:space="preserve"> [Page _____]</w:t>
      </w:r>
    </w:p>
    <w:p w14:paraId="2F0CEC4D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1DD21A1F" w14:textId="702BD8B5" w:rsidR="00C83C93" w:rsidRPr="00D040A7" w:rsidRDefault="00C83C93" w:rsidP="0069132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691327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2040CA11" w14:textId="7550EEEC" w:rsidR="00C83C93" w:rsidRDefault="0028339F" w:rsidP="00C83C93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3CEACFBE" w14:textId="77777777" w:rsidR="0028339F" w:rsidRPr="00D040A7" w:rsidRDefault="0028339F" w:rsidP="00C83C93">
      <w:pPr>
        <w:rPr>
          <w:rFonts w:ascii="Georgia" w:hAnsi="Georgia"/>
        </w:rPr>
      </w:pPr>
    </w:p>
    <w:p w14:paraId="7094A77E" w14:textId="3EB63C8B" w:rsidR="00C83C93" w:rsidRPr="00D040A7" w:rsidRDefault="00377F5E" w:rsidP="00C83C93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>
        <w:rPr>
          <w:rFonts w:ascii="Georgia" w:hAnsi="Georgia"/>
        </w:rPr>
        <w:t>Which heir finally solves the puzzle &amp; wins the Westing Game</w:t>
      </w:r>
      <w:r w:rsidR="004E608D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11EA8B41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DED0777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48D012A" w14:textId="5D6E192C" w:rsidR="00F4142A" w:rsidRDefault="0028339F" w:rsidP="00F4142A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63C89ECC" w14:textId="77777777" w:rsidR="0028339F" w:rsidRPr="00F4142A" w:rsidRDefault="0028339F" w:rsidP="00F4142A">
      <w:pPr>
        <w:rPr>
          <w:rFonts w:ascii="Georgia" w:hAnsi="Georgia"/>
          <w:u w:val="single"/>
        </w:rPr>
      </w:pPr>
    </w:p>
    <w:p w14:paraId="39444BAE" w14:textId="6D7863DA" w:rsidR="00C83C93" w:rsidRPr="00D040A7" w:rsidRDefault="00F4142A" w:rsidP="00C83C93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are the names of Mr. Westing’s four identities? (Hint: Think Nature)</w:t>
      </w:r>
      <w:r w:rsidR="00C83C93" w:rsidRPr="00D040A7">
        <w:rPr>
          <w:rFonts w:ascii="Georgia" w:hAnsi="Georgia"/>
        </w:rPr>
        <w:t xml:space="preserve"> [Page ______ ]</w:t>
      </w:r>
    </w:p>
    <w:p w14:paraId="0C1817F9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135C630F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98238DB" w14:textId="619E47A0" w:rsidR="003A5C6A" w:rsidRDefault="0028339F" w:rsidP="003647C0">
      <w:pPr>
        <w:spacing w:line="360" w:lineRule="auto"/>
        <w:rPr>
          <w:rFonts w:ascii="Georgia" w:hAnsi="Georgia"/>
          <w:b/>
        </w:rPr>
      </w:pPr>
      <w:r w:rsidRPr="00D040A7">
        <w:rPr>
          <w:rFonts w:ascii="Georgia" w:hAnsi="Georgia"/>
        </w:rPr>
        <w:t>____________________________________________________________________</w:t>
      </w:r>
      <w:r w:rsidR="003647C0">
        <w:rPr>
          <w:rFonts w:ascii="Georgia" w:hAnsi="Georgia"/>
        </w:rPr>
        <w:t>_</w:t>
      </w:r>
      <w:bookmarkStart w:id="0" w:name="_GoBack"/>
      <w:bookmarkEnd w:id="0"/>
    </w:p>
    <w:p w14:paraId="62B58307" w14:textId="6E906CB1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 w:rsidR="001C76D9">
        <w:rPr>
          <w:rFonts w:ascii="Georgia" w:hAnsi="Georgia"/>
          <w:b/>
        </w:rPr>
        <w:t>28: And Then</w:t>
      </w:r>
    </w:p>
    <w:p w14:paraId="68709C8D" w14:textId="71174119" w:rsidR="00C83C93" w:rsidRPr="00D040A7" w:rsidRDefault="00A63D02" w:rsidP="00C83C93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Whose wedding is Turtle going to be late for</w:t>
      </w:r>
      <w:r w:rsidR="00CE6C4E"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_ ]</w:t>
      </w:r>
    </w:p>
    <w:p w14:paraId="4332B479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0B426B57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3D2FC95" w14:textId="37415C68" w:rsidR="004757F1" w:rsidRDefault="0028339F" w:rsidP="004757F1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6182D447" w14:textId="77777777" w:rsidR="0028339F" w:rsidRPr="004757F1" w:rsidRDefault="0028339F" w:rsidP="004757F1">
      <w:pPr>
        <w:rPr>
          <w:rFonts w:ascii="Georgia" w:hAnsi="Georgia"/>
          <w:u w:val="single"/>
        </w:rPr>
      </w:pPr>
    </w:p>
    <w:p w14:paraId="0E1C92DE" w14:textId="3C228AE4" w:rsidR="00C83C93" w:rsidRPr="00D040A7" w:rsidRDefault="004757F1" w:rsidP="00C83C93">
      <w:pPr>
        <w:pStyle w:val="ListParagraph"/>
        <w:numPr>
          <w:ilvl w:val="0"/>
          <w:numId w:val="10"/>
        </w:numPr>
        <w:rPr>
          <w:rFonts w:ascii="Georgia" w:hAnsi="Georgia"/>
          <w:u w:val="single"/>
        </w:rPr>
      </w:pPr>
      <w:r>
        <w:rPr>
          <w:rFonts w:ascii="Georgia" w:hAnsi="Georgia"/>
        </w:rPr>
        <w:t>Who made the bride’s wedding dress</w:t>
      </w:r>
      <w:r w:rsidR="00CE6C4E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793B1334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A5CB9CF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4372266" w14:textId="04570238" w:rsidR="004757F1" w:rsidRDefault="0028339F" w:rsidP="004757F1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18FCD844" w14:textId="77777777" w:rsidR="0028339F" w:rsidRPr="004757F1" w:rsidRDefault="0028339F" w:rsidP="004757F1">
      <w:pPr>
        <w:rPr>
          <w:rFonts w:ascii="Georgia" w:hAnsi="Georgia"/>
        </w:rPr>
      </w:pPr>
    </w:p>
    <w:p w14:paraId="02512739" w14:textId="09DC2C84" w:rsidR="00C83C93" w:rsidRPr="00D040A7" w:rsidRDefault="004757F1" w:rsidP="00C83C93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How did Judge Ford intend to continue Sam Westing’s legacy</w:t>
      </w:r>
      <w:r w:rsidR="00CE6C4E"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]</w:t>
      </w:r>
    </w:p>
    <w:p w14:paraId="7E5A7432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6F288EBC" w14:textId="1542C172" w:rsidR="00C83C93" w:rsidRPr="00D040A7" w:rsidRDefault="00C83C93" w:rsidP="00CE6C4E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CE6C4E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01F8BAB6" w14:textId="4C6F72E0" w:rsidR="00C83C93" w:rsidRDefault="0028339F" w:rsidP="00C83C93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6A96E65F" w14:textId="77777777" w:rsidR="0028339F" w:rsidRPr="00D040A7" w:rsidRDefault="0028339F" w:rsidP="00C83C93">
      <w:pPr>
        <w:rPr>
          <w:rFonts w:ascii="Georgia" w:hAnsi="Georgia"/>
        </w:rPr>
      </w:pPr>
    </w:p>
    <w:p w14:paraId="3E1F87B2" w14:textId="3474F0C5" w:rsidR="00C83C93" w:rsidRPr="00BE53FE" w:rsidRDefault="00BE53FE" w:rsidP="00CE6C4E">
      <w:pPr>
        <w:pStyle w:val="ListParagraph"/>
        <w:numPr>
          <w:ilvl w:val="0"/>
          <w:numId w:val="10"/>
        </w:numPr>
        <w:rPr>
          <w:rFonts w:ascii="Georgia" w:hAnsi="Georgia"/>
          <w:u w:val="single"/>
        </w:rPr>
      </w:pPr>
      <w:r>
        <w:rPr>
          <w:rFonts w:ascii="Georgia" w:hAnsi="Georgia"/>
        </w:rPr>
        <w:t>How has Angela’s life changed? Give two examples.</w:t>
      </w:r>
      <w:r w:rsidR="00C83C93" w:rsidRPr="00BE53FE">
        <w:rPr>
          <w:rFonts w:ascii="Georgia" w:hAnsi="Georgia"/>
        </w:rPr>
        <w:t xml:space="preserve"> [Page ______ ]</w:t>
      </w:r>
    </w:p>
    <w:p w14:paraId="5AA59E9E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EC2F3E9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AE7CEC5" w14:textId="756F967F" w:rsidR="00AF5CD5" w:rsidRDefault="0028339F" w:rsidP="0028339F">
      <w:pPr>
        <w:spacing w:line="360" w:lineRule="auto"/>
        <w:rPr>
          <w:rFonts w:ascii="Georgia" w:hAnsi="Georgia"/>
          <w:b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20B4BC3B" w14:textId="04CD4076" w:rsidR="00966417" w:rsidRPr="00D040A7" w:rsidRDefault="00966417" w:rsidP="00966417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>
        <w:rPr>
          <w:rFonts w:ascii="Georgia" w:hAnsi="Georgia"/>
          <w:b/>
        </w:rPr>
        <w:t xml:space="preserve">29: </w:t>
      </w:r>
      <w:r w:rsidR="00655751">
        <w:rPr>
          <w:rFonts w:ascii="Georgia" w:hAnsi="Georgia"/>
          <w:b/>
        </w:rPr>
        <w:t>Five Years Pass</w:t>
      </w:r>
    </w:p>
    <w:p w14:paraId="50A5F1BC" w14:textId="0BCC1D55" w:rsidR="00966417" w:rsidRPr="00514381" w:rsidRDefault="00514381" w:rsidP="00514381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Why was Mr. Hoo almost happy</w:t>
      </w:r>
      <w:r w:rsidR="00966417" w:rsidRPr="00514381">
        <w:rPr>
          <w:rFonts w:ascii="Georgia" w:hAnsi="Georgia"/>
        </w:rPr>
        <w:t>? [Page ______ ]</w:t>
      </w:r>
    </w:p>
    <w:p w14:paraId="09378C05" w14:textId="77777777" w:rsidR="00966417" w:rsidRPr="00D040A7" w:rsidRDefault="00966417" w:rsidP="00966417">
      <w:pPr>
        <w:pStyle w:val="ListParagraph"/>
        <w:ind w:left="360"/>
        <w:rPr>
          <w:rFonts w:ascii="Georgia" w:hAnsi="Georgia"/>
        </w:rPr>
      </w:pPr>
    </w:p>
    <w:p w14:paraId="330363AC" w14:textId="77777777" w:rsidR="00966417" w:rsidRPr="00D040A7" w:rsidRDefault="00966417" w:rsidP="0096641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4139EBE" w14:textId="54ED6DFD" w:rsidR="00966417" w:rsidRDefault="0028339F" w:rsidP="00966417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33A15376" w14:textId="77777777" w:rsidR="0028339F" w:rsidRPr="004757F1" w:rsidRDefault="0028339F" w:rsidP="00966417">
      <w:pPr>
        <w:rPr>
          <w:rFonts w:ascii="Georgia" w:hAnsi="Georgia"/>
          <w:u w:val="single"/>
        </w:rPr>
      </w:pPr>
    </w:p>
    <w:p w14:paraId="1FBDB006" w14:textId="4F9E8102" w:rsidR="00966417" w:rsidRPr="00D040A7" w:rsidRDefault="00514381" w:rsidP="00514381">
      <w:pPr>
        <w:pStyle w:val="ListParagraph"/>
        <w:numPr>
          <w:ilvl w:val="0"/>
          <w:numId w:val="11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award did Doug Hoo win</w:t>
      </w:r>
      <w:r w:rsidR="00966417" w:rsidRPr="00D040A7">
        <w:rPr>
          <w:rFonts w:ascii="Georgia" w:hAnsi="Georgia"/>
        </w:rPr>
        <w:t>?  [Page ______ ]</w:t>
      </w:r>
    </w:p>
    <w:p w14:paraId="4B169738" w14:textId="77777777" w:rsidR="00966417" w:rsidRPr="00D040A7" w:rsidRDefault="00966417" w:rsidP="00966417">
      <w:pPr>
        <w:pStyle w:val="ListParagraph"/>
        <w:ind w:left="360"/>
        <w:rPr>
          <w:rFonts w:ascii="Georgia" w:hAnsi="Georgia"/>
        </w:rPr>
      </w:pPr>
    </w:p>
    <w:p w14:paraId="3CB40C4C" w14:textId="77777777" w:rsidR="00966417" w:rsidRPr="00D040A7" w:rsidRDefault="00966417" w:rsidP="0096641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24887FD" w14:textId="7579F5B0" w:rsidR="00966417" w:rsidRDefault="0028339F" w:rsidP="00966417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62D36A5B" w14:textId="77777777" w:rsidR="0028339F" w:rsidRPr="004757F1" w:rsidRDefault="0028339F" w:rsidP="00966417">
      <w:pPr>
        <w:rPr>
          <w:rFonts w:ascii="Georgia" w:hAnsi="Georgia"/>
        </w:rPr>
      </w:pPr>
    </w:p>
    <w:p w14:paraId="1395E096" w14:textId="2C1ACDE2" w:rsidR="00966417" w:rsidRPr="00D040A7" w:rsidRDefault="00514381" w:rsidP="00514381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What happened to Denton Deere</w:t>
      </w:r>
      <w:r w:rsidR="00966417" w:rsidRPr="00D040A7">
        <w:rPr>
          <w:rFonts w:ascii="Georgia" w:hAnsi="Georgia"/>
        </w:rPr>
        <w:t>? [Page _____]</w:t>
      </w:r>
    </w:p>
    <w:p w14:paraId="77D58EA4" w14:textId="77777777" w:rsidR="00966417" w:rsidRPr="00D040A7" w:rsidRDefault="00966417" w:rsidP="00966417">
      <w:pPr>
        <w:pStyle w:val="ListParagraph"/>
        <w:spacing w:line="360" w:lineRule="auto"/>
        <w:ind w:left="360"/>
        <w:rPr>
          <w:rFonts w:ascii="Georgia" w:hAnsi="Georgia"/>
        </w:rPr>
      </w:pPr>
    </w:p>
    <w:p w14:paraId="56CE139A" w14:textId="77777777" w:rsidR="00966417" w:rsidRPr="00D040A7" w:rsidRDefault="00966417" w:rsidP="0096641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73F2791" w14:textId="43CC15E8" w:rsidR="0028339F" w:rsidRPr="00D040A7" w:rsidRDefault="0028339F" w:rsidP="00966417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455C7324" w14:textId="49FA3654" w:rsidR="00966417" w:rsidRPr="00BE53FE" w:rsidRDefault="00514381" w:rsidP="00514381">
      <w:pPr>
        <w:pStyle w:val="ListParagraph"/>
        <w:numPr>
          <w:ilvl w:val="0"/>
          <w:numId w:val="11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good things happened to Chris Theodorakis?</w:t>
      </w:r>
      <w:r w:rsidR="00966417" w:rsidRPr="00BE53FE">
        <w:rPr>
          <w:rFonts w:ascii="Georgia" w:hAnsi="Georgia"/>
        </w:rPr>
        <w:t xml:space="preserve"> [Page ______ ]</w:t>
      </w:r>
    </w:p>
    <w:p w14:paraId="06B9FA62" w14:textId="77777777" w:rsidR="00966417" w:rsidRPr="00D040A7" w:rsidRDefault="00966417" w:rsidP="00966417">
      <w:pPr>
        <w:pStyle w:val="ListParagraph"/>
        <w:ind w:left="360"/>
        <w:rPr>
          <w:rFonts w:ascii="Georgia" w:hAnsi="Georgia"/>
        </w:rPr>
      </w:pPr>
    </w:p>
    <w:p w14:paraId="27C72DF6" w14:textId="77777777" w:rsidR="00966417" w:rsidRPr="00D040A7" w:rsidRDefault="00966417" w:rsidP="0096641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0CABAD6" w14:textId="67E60D32" w:rsidR="00415052" w:rsidRDefault="0028339F" w:rsidP="00415052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7F951532" w14:textId="77777777" w:rsidR="0028339F" w:rsidRPr="00415052" w:rsidRDefault="0028339F" w:rsidP="00415052">
      <w:pPr>
        <w:rPr>
          <w:rFonts w:ascii="Georgia" w:hAnsi="Georgia"/>
          <w:u w:val="single"/>
        </w:rPr>
      </w:pPr>
    </w:p>
    <w:p w14:paraId="19285979" w14:textId="75B71054" w:rsidR="00415052" w:rsidRPr="00BE53FE" w:rsidRDefault="00415052" w:rsidP="00415052">
      <w:pPr>
        <w:pStyle w:val="ListParagraph"/>
        <w:numPr>
          <w:ilvl w:val="0"/>
          <w:numId w:val="11"/>
        </w:numPr>
        <w:rPr>
          <w:rFonts w:ascii="Georgia" w:hAnsi="Georgia"/>
          <w:u w:val="single"/>
        </w:rPr>
      </w:pPr>
      <w:r>
        <w:rPr>
          <w:rFonts w:ascii="Georgia" w:hAnsi="Georgia"/>
        </w:rPr>
        <w:t>Who was the chess master that T.R. Wexler had finally defeated?</w:t>
      </w:r>
      <w:r w:rsidRPr="00BE53FE">
        <w:rPr>
          <w:rFonts w:ascii="Georgia" w:hAnsi="Georgia"/>
        </w:rPr>
        <w:t xml:space="preserve"> [Page ______ ]</w:t>
      </w:r>
    </w:p>
    <w:p w14:paraId="3BFD433C" w14:textId="77777777" w:rsidR="00415052" w:rsidRPr="00D040A7" w:rsidRDefault="00415052" w:rsidP="00415052">
      <w:pPr>
        <w:pStyle w:val="ListParagraph"/>
        <w:ind w:left="360"/>
        <w:rPr>
          <w:rFonts w:ascii="Georgia" w:hAnsi="Georgia"/>
        </w:rPr>
      </w:pPr>
    </w:p>
    <w:p w14:paraId="7E092B30" w14:textId="77777777" w:rsidR="00415052" w:rsidRPr="00D040A7" w:rsidRDefault="00415052" w:rsidP="00415052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A8338BB" w14:textId="77243AFE" w:rsidR="0028339F" w:rsidRPr="0028339F" w:rsidRDefault="0028339F" w:rsidP="0028339F">
      <w:pPr>
        <w:spacing w:line="360" w:lineRule="auto"/>
        <w:jc w:val="center"/>
        <w:rPr>
          <w:rFonts w:ascii="Georgia" w:hAnsi="Georgia"/>
        </w:rPr>
      </w:pPr>
      <w:r>
        <w:rPr>
          <w:rFonts w:ascii="Georgia" w:hAnsi="Georgia"/>
          <w:b/>
        </w:rPr>
        <w:t xml:space="preserve"> </w:t>
      </w:r>
      <w:r w:rsidRPr="00D040A7">
        <w:rPr>
          <w:rFonts w:ascii="Georgia" w:hAnsi="Georgia"/>
        </w:rPr>
        <w:t>_____________________________________________________________________</w:t>
      </w:r>
    </w:p>
    <w:p w14:paraId="774DED0C" w14:textId="268EA76E" w:rsidR="00BB527C" w:rsidRPr="00D040A7" w:rsidRDefault="00BB527C" w:rsidP="00BB527C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>
        <w:rPr>
          <w:rFonts w:ascii="Georgia" w:hAnsi="Georgia"/>
          <w:b/>
        </w:rPr>
        <w:t>30: The End?</w:t>
      </w:r>
    </w:p>
    <w:p w14:paraId="038BD5C1" w14:textId="2D53CF73" w:rsidR="00BB527C" w:rsidRPr="00BB527C" w:rsidRDefault="00BB527C" w:rsidP="00BB527C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>Who is dying at the beginning of the chapter</w:t>
      </w:r>
      <w:r w:rsidRPr="00BB527C">
        <w:rPr>
          <w:rFonts w:ascii="Georgia" w:hAnsi="Georgia"/>
        </w:rPr>
        <w:t>? [Page ______ ]</w:t>
      </w:r>
    </w:p>
    <w:p w14:paraId="26941246" w14:textId="77777777" w:rsidR="00BB527C" w:rsidRPr="00D040A7" w:rsidRDefault="00BB527C" w:rsidP="00BB527C">
      <w:pPr>
        <w:pStyle w:val="ListParagraph"/>
        <w:ind w:left="360"/>
        <w:rPr>
          <w:rFonts w:ascii="Georgia" w:hAnsi="Georgia"/>
        </w:rPr>
      </w:pPr>
    </w:p>
    <w:p w14:paraId="198DD402" w14:textId="77777777" w:rsidR="00BB527C" w:rsidRPr="00D040A7" w:rsidRDefault="00BB527C" w:rsidP="00BB527C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10B1CA0" w14:textId="43F8130A" w:rsidR="00BB527C" w:rsidRDefault="0028339F" w:rsidP="00BB527C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1EFF4EB6" w14:textId="77777777" w:rsidR="0028339F" w:rsidRPr="004757F1" w:rsidRDefault="0028339F" w:rsidP="00BB527C">
      <w:pPr>
        <w:rPr>
          <w:rFonts w:ascii="Georgia" w:hAnsi="Georgia"/>
          <w:u w:val="single"/>
        </w:rPr>
      </w:pPr>
    </w:p>
    <w:p w14:paraId="52562667" w14:textId="516F427D" w:rsidR="00BB527C" w:rsidRPr="00D040A7" w:rsidRDefault="00BB527C" w:rsidP="00BB527C">
      <w:pPr>
        <w:pStyle w:val="ListParagraph"/>
        <w:numPr>
          <w:ilvl w:val="0"/>
          <w:numId w:val="12"/>
        </w:numPr>
        <w:rPr>
          <w:rFonts w:ascii="Georgia" w:hAnsi="Georgia"/>
          <w:u w:val="single"/>
        </w:rPr>
      </w:pPr>
      <w:r>
        <w:rPr>
          <w:rFonts w:ascii="Georgia" w:hAnsi="Georgia"/>
        </w:rPr>
        <w:t>Why did Turtle lie about Otis &amp; Crow?</w:t>
      </w:r>
      <w:r w:rsidRPr="00D040A7">
        <w:rPr>
          <w:rFonts w:ascii="Georgia" w:hAnsi="Georgia"/>
        </w:rPr>
        <w:t xml:space="preserve">  [Page ______ ]</w:t>
      </w:r>
    </w:p>
    <w:p w14:paraId="4E0C160F" w14:textId="77777777" w:rsidR="00BB527C" w:rsidRPr="00D040A7" w:rsidRDefault="00BB527C" w:rsidP="00BB527C">
      <w:pPr>
        <w:pStyle w:val="ListParagraph"/>
        <w:ind w:left="360"/>
        <w:rPr>
          <w:rFonts w:ascii="Georgia" w:hAnsi="Georgia"/>
        </w:rPr>
      </w:pPr>
    </w:p>
    <w:p w14:paraId="40B712B8" w14:textId="77777777" w:rsidR="00BB527C" w:rsidRPr="00D040A7" w:rsidRDefault="00BB527C" w:rsidP="00BB527C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1910C5D" w14:textId="4A2CE8FD" w:rsidR="00AF5CD5" w:rsidRDefault="0028339F" w:rsidP="00BB527C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110D3363" w14:textId="77777777" w:rsidR="001B7A57" w:rsidRPr="004757F1" w:rsidRDefault="001B7A57" w:rsidP="00BB527C">
      <w:pPr>
        <w:rPr>
          <w:rFonts w:ascii="Georgia" w:hAnsi="Georgia"/>
        </w:rPr>
      </w:pPr>
    </w:p>
    <w:p w14:paraId="5D363CA5" w14:textId="6C9AFCA2" w:rsidR="00BB527C" w:rsidRPr="00D040A7" w:rsidRDefault="00FE16D8" w:rsidP="00BB527C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 xml:space="preserve">What does Sam Westing know about Angela that surprises </w:t>
      </w:r>
      <w:r w:rsidR="00CA3C59">
        <w:rPr>
          <w:rFonts w:ascii="Georgia" w:hAnsi="Georgia"/>
        </w:rPr>
        <w:t>Turtle</w:t>
      </w:r>
      <w:r w:rsidR="00BB527C" w:rsidRPr="00D040A7">
        <w:rPr>
          <w:rFonts w:ascii="Georgia" w:hAnsi="Georgia"/>
        </w:rPr>
        <w:t>? [Page _____]</w:t>
      </w:r>
    </w:p>
    <w:p w14:paraId="04C163AE" w14:textId="77777777" w:rsidR="00BB527C" w:rsidRPr="00D040A7" w:rsidRDefault="00BB527C" w:rsidP="00BB527C">
      <w:pPr>
        <w:pStyle w:val="ListParagraph"/>
        <w:spacing w:line="360" w:lineRule="auto"/>
        <w:ind w:left="360"/>
        <w:rPr>
          <w:rFonts w:ascii="Georgia" w:hAnsi="Georgia"/>
        </w:rPr>
      </w:pPr>
    </w:p>
    <w:p w14:paraId="0A19C69B" w14:textId="77777777" w:rsidR="00BB527C" w:rsidRPr="00D040A7" w:rsidRDefault="00BB527C" w:rsidP="00BB527C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9E4EB39" w14:textId="37F31531" w:rsidR="00BB527C" w:rsidRDefault="0028339F" w:rsidP="00BB527C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7E20A50C" w14:textId="77777777" w:rsidR="00BB527C" w:rsidRPr="00D040A7" w:rsidRDefault="00BB527C" w:rsidP="00BB527C">
      <w:pPr>
        <w:rPr>
          <w:rFonts w:ascii="Georgia" w:hAnsi="Georgia"/>
        </w:rPr>
      </w:pPr>
    </w:p>
    <w:p w14:paraId="4568B82B" w14:textId="3A42A667" w:rsidR="00BB527C" w:rsidRPr="00BE53FE" w:rsidRDefault="00BB527C" w:rsidP="00BB527C">
      <w:pPr>
        <w:pStyle w:val="ListParagraph"/>
        <w:numPr>
          <w:ilvl w:val="0"/>
          <w:numId w:val="12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What </w:t>
      </w:r>
      <w:r w:rsidR="00F26AF0">
        <w:rPr>
          <w:rFonts w:ascii="Georgia" w:hAnsi="Georgia"/>
        </w:rPr>
        <w:t>is the irony of Jake Wexler’s new position</w:t>
      </w:r>
      <w:r>
        <w:rPr>
          <w:rFonts w:ascii="Georgia" w:hAnsi="Georgia"/>
        </w:rPr>
        <w:t>?</w:t>
      </w:r>
      <w:r w:rsidRPr="00BE53FE">
        <w:rPr>
          <w:rFonts w:ascii="Georgia" w:hAnsi="Georgia"/>
        </w:rPr>
        <w:t xml:space="preserve"> [Page ______ ]</w:t>
      </w:r>
    </w:p>
    <w:p w14:paraId="5D6E185F" w14:textId="77777777" w:rsidR="00BB527C" w:rsidRPr="00D040A7" w:rsidRDefault="00BB527C" w:rsidP="00BB527C">
      <w:pPr>
        <w:pStyle w:val="ListParagraph"/>
        <w:ind w:left="360"/>
        <w:rPr>
          <w:rFonts w:ascii="Georgia" w:hAnsi="Georgia"/>
        </w:rPr>
      </w:pPr>
    </w:p>
    <w:p w14:paraId="63A9CAAD" w14:textId="77777777" w:rsidR="00BB527C" w:rsidRPr="00D040A7" w:rsidRDefault="00BB527C" w:rsidP="00BB527C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3D14AB5" w14:textId="0380C621" w:rsidR="00BB527C" w:rsidRDefault="0028339F" w:rsidP="00BB527C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7E3DA4D8" w14:textId="77777777" w:rsidR="0028339F" w:rsidRPr="00415052" w:rsidRDefault="0028339F" w:rsidP="00BB527C">
      <w:pPr>
        <w:rPr>
          <w:rFonts w:ascii="Georgia" w:hAnsi="Georgia"/>
          <w:u w:val="single"/>
        </w:rPr>
      </w:pPr>
    </w:p>
    <w:p w14:paraId="0F2BBEE6" w14:textId="561C40D9" w:rsidR="00BB527C" w:rsidRPr="00BE53FE" w:rsidRDefault="00DF7FDD" w:rsidP="00BB527C">
      <w:pPr>
        <w:pStyle w:val="ListParagraph"/>
        <w:numPr>
          <w:ilvl w:val="0"/>
          <w:numId w:val="12"/>
        </w:numPr>
        <w:rPr>
          <w:rFonts w:ascii="Georgia" w:hAnsi="Georgia"/>
          <w:u w:val="single"/>
        </w:rPr>
      </w:pPr>
      <w:r>
        <w:rPr>
          <w:rFonts w:ascii="Georgia" w:hAnsi="Georgia"/>
        </w:rPr>
        <w:t>On what day did Sam Westing die</w:t>
      </w:r>
      <w:r w:rsidR="00BB527C">
        <w:rPr>
          <w:rFonts w:ascii="Georgia" w:hAnsi="Georgia"/>
        </w:rPr>
        <w:t>?</w:t>
      </w:r>
      <w:r w:rsidR="00BB527C" w:rsidRPr="00BE53FE">
        <w:rPr>
          <w:rFonts w:ascii="Georgia" w:hAnsi="Georgia"/>
        </w:rPr>
        <w:t xml:space="preserve"> [Page ______ ]</w:t>
      </w:r>
    </w:p>
    <w:p w14:paraId="1C47396D" w14:textId="77777777" w:rsidR="00BB527C" w:rsidRPr="00D040A7" w:rsidRDefault="00BB527C" w:rsidP="00BB527C">
      <w:pPr>
        <w:pStyle w:val="ListParagraph"/>
        <w:ind w:left="360"/>
        <w:rPr>
          <w:rFonts w:ascii="Georgia" w:hAnsi="Georgia"/>
        </w:rPr>
      </w:pPr>
    </w:p>
    <w:p w14:paraId="7372C317" w14:textId="77777777" w:rsidR="00BB527C" w:rsidRPr="00D040A7" w:rsidRDefault="00BB527C" w:rsidP="00BB527C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8911574" w14:textId="279E953E" w:rsidR="00E27F3A" w:rsidRPr="00D040A7" w:rsidRDefault="0028339F">
      <w:pPr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sectPr w:rsidR="00E27F3A" w:rsidRPr="00D040A7" w:rsidSect="00D64D63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0B8B1" w14:textId="77777777" w:rsidR="001A1EE6" w:rsidRDefault="001A1EE6" w:rsidP="0021139D">
      <w:r>
        <w:separator/>
      </w:r>
    </w:p>
  </w:endnote>
  <w:endnote w:type="continuationSeparator" w:id="0">
    <w:p w14:paraId="681014A5" w14:textId="77777777" w:rsidR="001A1EE6" w:rsidRDefault="001A1EE6" w:rsidP="0021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A0A43" w14:textId="77777777" w:rsidR="001A1EE6" w:rsidRDefault="001A1EE6" w:rsidP="0021139D">
      <w:r>
        <w:separator/>
      </w:r>
    </w:p>
  </w:footnote>
  <w:footnote w:type="continuationSeparator" w:id="0">
    <w:p w14:paraId="724D4432" w14:textId="77777777" w:rsidR="001A1EE6" w:rsidRDefault="001A1EE6" w:rsidP="002113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51AC5" w14:textId="77777777" w:rsidR="00FE16D8" w:rsidRDefault="001A1EE6">
    <w:pPr>
      <w:pStyle w:val="Header"/>
    </w:pPr>
    <w:sdt>
      <w:sdtPr>
        <w:id w:val="171999623"/>
        <w:placeholder>
          <w:docPart w:val="7DAC9D9758451949AA03E97481A347DF"/>
        </w:placeholder>
        <w:temporary/>
        <w:showingPlcHdr/>
      </w:sdtPr>
      <w:sdtEndPr/>
      <w:sdtContent>
        <w:r w:rsidR="00FE16D8">
          <w:t>[Type text]</w:t>
        </w:r>
      </w:sdtContent>
    </w:sdt>
    <w:r w:rsidR="00FE16D8">
      <w:ptab w:relativeTo="margin" w:alignment="center" w:leader="none"/>
    </w:r>
    <w:sdt>
      <w:sdtPr>
        <w:id w:val="171999624"/>
        <w:placeholder>
          <w:docPart w:val="87D3184FB750054B91A2D570AAB8B886"/>
        </w:placeholder>
        <w:temporary/>
        <w:showingPlcHdr/>
      </w:sdtPr>
      <w:sdtEndPr/>
      <w:sdtContent>
        <w:r w:rsidR="00FE16D8">
          <w:t>[Type text]</w:t>
        </w:r>
      </w:sdtContent>
    </w:sdt>
    <w:r w:rsidR="00FE16D8">
      <w:ptab w:relativeTo="margin" w:alignment="right" w:leader="none"/>
    </w:r>
    <w:sdt>
      <w:sdtPr>
        <w:id w:val="171999625"/>
        <w:placeholder>
          <w:docPart w:val="648384C10AAE234EA9F97161173C182A"/>
        </w:placeholder>
        <w:temporary/>
        <w:showingPlcHdr/>
      </w:sdtPr>
      <w:sdtEndPr/>
      <w:sdtContent>
        <w:r w:rsidR="00FE16D8">
          <w:t>[Type text]</w:t>
        </w:r>
      </w:sdtContent>
    </w:sdt>
  </w:p>
  <w:p w14:paraId="46D60084" w14:textId="77777777" w:rsidR="00FE16D8" w:rsidRDefault="00FE16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8F572" w14:textId="2E4EE887" w:rsidR="00FE16D8" w:rsidRDefault="00FE16D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63346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825154"/>
    <w:multiLevelType w:val="hybridMultilevel"/>
    <w:tmpl w:val="ECE6C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F92B3D"/>
    <w:multiLevelType w:val="hybridMultilevel"/>
    <w:tmpl w:val="6C487194"/>
    <w:lvl w:ilvl="0" w:tplc="3138A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D95F6B"/>
    <w:multiLevelType w:val="hybridMultilevel"/>
    <w:tmpl w:val="4CF24082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2359A"/>
    <w:multiLevelType w:val="hybridMultilevel"/>
    <w:tmpl w:val="86562122"/>
    <w:lvl w:ilvl="0" w:tplc="BCE0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2560C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0F22CB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E20987"/>
    <w:multiLevelType w:val="hybridMultilevel"/>
    <w:tmpl w:val="E332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BA4F33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4610E4"/>
    <w:multiLevelType w:val="hybridMultilevel"/>
    <w:tmpl w:val="7ADCF0B4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E2FD7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1231C8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63"/>
    <w:rsid w:val="0000378D"/>
    <w:rsid w:val="000525F9"/>
    <w:rsid w:val="00060F7E"/>
    <w:rsid w:val="000A3A84"/>
    <w:rsid w:val="000A7148"/>
    <w:rsid w:val="000B5603"/>
    <w:rsid w:val="000C0C33"/>
    <w:rsid w:val="000C43F8"/>
    <w:rsid w:val="000D35A1"/>
    <w:rsid w:val="000E51AF"/>
    <w:rsid w:val="000F4FB0"/>
    <w:rsid w:val="00124CCD"/>
    <w:rsid w:val="00131861"/>
    <w:rsid w:val="00135D77"/>
    <w:rsid w:val="001A1EE6"/>
    <w:rsid w:val="001B5FC6"/>
    <w:rsid w:val="001B7A57"/>
    <w:rsid w:val="001C4A1D"/>
    <w:rsid w:val="001C76D9"/>
    <w:rsid w:val="001D0266"/>
    <w:rsid w:val="001D1E56"/>
    <w:rsid w:val="001F0E7C"/>
    <w:rsid w:val="0021139D"/>
    <w:rsid w:val="00254608"/>
    <w:rsid w:val="002547E9"/>
    <w:rsid w:val="00272093"/>
    <w:rsid w:val="00274340"/>
    <w:rsid w:val="0028339F"/>
    <w:rsid w:val="002A1A0B"/>
    <w:rsid w:val="002B0102"/>
    <w:rsid w:val="002B01A9"/>
    <w:rsid w:val="0030051D"/>
    <w:rsid w:val="00305EF7"/>
    <w:rsid w:val="00333CC1"/>
    <w:rsid w:val="00355D78"/>
    <w:rsid w:val="003647C0"/>
    <w:rsid w:val="00377F5E"/>
    <w:rsid w:val="0038425D"/>
    <w:rsid w:val="003879A5"/>
    <w:rsid w:val="003A5C6A"/>
    <w:rsid w:val="003B3BEC"/>
    <w:rsid w:val="003C1652"/>
    <w:rsid w:val="00415052"/>
    <w:rsid w:val="00443433"/>
    <w:rsid w:val="004757F1"/>
    <w:rsid w:val="00477C7D"/>
    <w:rsid w:val="00492C54"/>
    <w:rsid w:val="004A1282"/>
    <w:rsid w:val="004A302E"/>
    <w:rsid w:val="004B098C"/>
    <w:rsid w:val="004E608D"/>
    <w:rsid w:val="005030C5"/>
    <w:rsid w:val="00506A54"/>
    <w:rsid w:val="00514381"/>
    <w:rsid w:val="005338F6"/>
    <w:rsid w:val="0053598D"/>
    <w:rsid w:val="0054614D"/>
    <w:rsid w:val="005664B3"/>
    <w:rsid w:val="005734B1"/>
    <w:rsid w:val="00584510"/>
    <w:rsid w:val="005A1892"/>
    <w:rsid w:val="005B6A52"/>
    <w:rsid w:val="005C5029"/>
    <w:rsid w:val="005C6E4D"/>
    <w:rsid w:val="005D0056"/>
    <w:rsid w:val="005D648A"/>
    <w:rsid w:val="005F67BE"/>
    <w:rsid w:val="0060515C"/>
    <w:rsid w:val="00622D3E"/>
    <w:rsid w:val="006243DF"/>
    <w:rsid w:val="006426C7"/>
    <w:rsid w:val="00644041"/>
    <w:rsid w:val="00655751"/>
    <w:rsid w:val="006827F5"/>
    <w:rsid w:val="00691327"/>
    <w:rsid w:val="00691D1C"/>
    <w:rsid w:val="0069595E"/>
    <w:rsid w:val="006E3F95"/>
    <w:rsid w:val="006E796F"/>
    <w:rsid w:val="007035AA"/>
    <w:rsid w:val="00734863"/>
    <w:rsid w:val="00737BCC"/>
    <w:rsid w:val="00742345"/>
    <w:rsid w:val="007529CC"/>
    <w:rsid w:val="007A7664"/>
    <w:rsid w:val="007D168F"/>
    <w:rsid w:val="007D4463"/>
    <w:rsid w:val="0083636A"/>
    <w:rsid w:val="00846B93"/>
    <w:rsid w:val="00865C9B"/>
    <w:rsid w:val="00874B38"/>
    <w:rsid w:val="0089218E"/>
    <w:rsid w:val="00930B86"/>
    <w:rsid w:val="00966417"/>
    <w:rsid w:val="0098130B"/>
    <w:rsid w:val="009A0726"/>
    <w:rsid w:val="009B0A75"/>
    <w:rsid w:val="009B3DFA"/>
    <w:rsid w:val="009B6FF7"/>
    <w:rsid w:val="009F63E4"/>
    <w:rsid w:val="00A1307A"/>
    <w:rsid w:val="00A31540"/>
    <w:rsid w:val="00A34C9D"/>
    <w:rsid w:val="00A63D02"/>
    <w:rsid w:val="00A6717D"/>
    <w:rsid w:val="00A7308E"/>
    <w:rsid w:val="00A93CB4"/>
    <w:rsid w:val="00AB78ED"/>
    <w:rsid w:val="00AC4996"/>
    <w:rsid w:val="00AE423E"/>
    <w:rsid w:val="00AF3678"/>
    <w:rsid w:val="00AF5CD5"/>
    <w:rsid w:val="00B210B7"/>
    <w:rsid w:val="00B40FBB"/>
    <w:rsid w:val="00B46681"/>
    <w:rsid w:val="00B628A4"/>
    <w:rsid w:val="00B66A76"/>
    <w:rsid w:val="00B763D9"/>
    <w:rsid w:val="00B81A33"/>
    <w:rsid w:val="00B96A2F"/>
    <w:rsid w:val="00BB5194"/>
    <w:rsid w:val="00BB527C"/>
    <w:rsid w:val="00BD5D9E"/>
    <w:rsid w:val="00BE53FE"/>
    <w:rsid w:val="00BE5742"/>
    <w:rsid w:val="00BF0B18"/>
    <w:rsid w:val="00BF0FBC"/>
    <w:rsid w:val="00C150CF"/>
    <w:rsid w:val="00C51E9B"/>
    <w:rsid w:val="00C5389E"/>
    <w:rsid w:val="00C76C61"/>
    <w:rsid w:val="00C83C93"/>
    <w:rsid w:val="00C8512B"/>
    <w:rsid w:val="00CA3C59"/>
    <w:rsid w:val="00CA5E9A"/>
    <w:rsid w:val="00CA6A63"/>
    <w:rsid w:val="00CB3A21"/>
    <w:rsid w:val="00CC3D16"/>
    <w:rsid w:val="00CD51B5"/>
    <w:rsid w:val="00CE6C4E"/>
    <w:rsid w:val="00D040A7"/>
    <w:rsid w:val="00D25EB0"/>
    <w:rsid w:val="00D37296"/>
    <w:rsid w:val="00D461A4"/>
    <w:rsid w:val="00D64D63"/>
    <w:rsid w:val="00D93D30"/>
    <w:rsid w:val="00DF6300"/>
    <w:rsid w:val="00DF7FDD"/>
    <w:rsid w:val="00E0383B"/>
    <w:rsid w:val="00E27F3A"/>
    <w:rsid w:val="00E33396"/>
    <w:rsid w:val="00E77012"/>
    <w:rsid w:val="00E907D8"/>
    <w:rsid w:val="00EC1E29"/>
    <w:rsid w:val="00ED4FFD"/>
    <w:rsid w:val="00EF632E"/>
    <w:rsid w:val="00F12907"/>
    <w:rsid w:val="00F22D24"/>
    <w:rsid w:val="00F26AF0"/>
    <w:rsid w:val="00F37055"/>
    <w:rsid w:val="00F37099"/>
    <w:rsid w:val="00F4142A"/>
    <w:rsid w:val="00F96FF4"/>
    <w:rsid w:val="00FA6999"/>
    <w:rsid w:val="00FB2DB5"/>
    <w:rsid w:val="00FC2733"/>
    <w:rsid w:val="00FC5EA4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8FA8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9D"/>
  </w:style>
  <w:style w:type="paragraph" w:styleId="Footer">
    <w:name w:val="footer"/>
    <w:basedOn w:val="Normal"/>
    <w:link w:val="Foot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AC9D9758451949AA03E97481A3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292A-7616-EA4F-8365-9516650B29D1}"/>
      </w:docPartPr>
      <w:docPartBody>
        <w:p w:rsidR="008A001E" w:rsidRDefault="00114460" w:rsidP="00114460">
          <w:pPr>
            <w:pStyle w:val="7DAC9D9758451949AA03E97481A347DF"/>
          </w:pPr>
          <w:r>
            <w:t>[Type text]</w:t>
          </w:r>
        </w:p>
      </w:docPartBody>
    </w:docPart>
    <w:docPart>
      <w:docPartPr>
        <w:name w:val="87D3184FB750054B91A2D570AAB8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027E-6239-0E48-8723-C6913DA0C4FF}"/>
      </w:docPartPr>
      <w:docPartBody>
        <w:p w:rsidR="008A001E" w:rsidRDefault="00114460" w:rsidP="00114460">
          <w:pPr>
            <w:pStyle w:val="87D3184FB750054B91A2D570AAB8B886"/>
          </w:pPr>
          <w:r>
            <w:t>[Type text]</w:t>
          </w:r>
        </w:p>
      </w:docPartBody>
    </w:docPart>
    <w:docPart>
      <w:docPartPr>
        <w:name w:val="648384C10AAE234EA9F97161173C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0811-4CD6-6846-84CC-A2440A8E5BD7}"/>
      </w:docPartPr>
      <w:docPartBody>
        <w:p w:rsidR="008A001E" w:rsidRDefault="00114460" w:rsidP="00114460">
          <w:pPr>
            <w:pStyle w:val="648384C10AAE234EA9F97161173C18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60"/>
    <w:rsid w:val="00114460"/>
    <w:rsid w:val="0036225B"/>
    <w:rsid w:val="003D3800"/>
    <w:rsid w:val="00731B2D"/>
    <w:rsid w:val="008A001E"/>
    <w:rsid w:val="00F4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C9D9758451949AA03E97481A347DF">
    <w:name w:val="7DAC9D9758451949AA03E97481A347DF"/>
    <w:rsid w:val="00114460"/>
  </w:style>
  <w:style w:type="paragraph" w:customStyle="1" w:styleId="87D3184FB750054B91A2D570AAB8B886">
    <w:name w:val="87D3184FB750054B91A2D570AAB8B886"/>
    <w:rsid w:val="00114460"/>
  </w:style>
  <w:style w:type="paragraph" w:customStyle="1" w:styleId="648384C10AAE234EA9F97161173C182A">
    <w:name w:val="648384C10AAE234EA9F97161173C182A"/>
    <w:rsid w:val="00114460"/>
  </w:style>
  <w:style w:type="paragraph" w:customStyle="1" w:styleId="9848AA7EC3ECD84984187FE114A7B129">
    <w:name w:val="9848AA7EC3ECD84984187FE114A7B129"/>
    <w:rsid w:val="00114460"/>
  </w:style>
  <w:style w:type="paragraph" w:customStyle="1" w:styleId="118425D3A54C824C8C568CCCBCCB747B">
    <w:name w:val="118425D3A54C824C8C568CCCBCCB747B"/>
    <w:rsid w:val="00114460"/>
  </w:style>
  <w:style w:type="paragraph" w:customStyle="1" w:styleId="363B87C901AC1E4E954161E313720FC1">
    <w:name w:val="363B87C901AC1E4E954161E313720FC1"/>
    <w:rsid w:val="00114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7F812-CE05-934C-B259-558B26EC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19</Words>
  <Characters>12082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</Company>
  <LinksUpToDate>false</LinksUpToDate>
  <CharactersWithSpaces>1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teman</dc:creator>
  <cp:keywords/>
  <dc:description/>
  <cp:lastModifiedBy>Maly, Hillary</cp:lastModifiedBy>
  <cp:revision>5</cp:revision>
  <dcterms:created xsi:type="dcterms:W3CDTF">2017-11-26T23:38:00Z</dcterms:created>
  <dcterms:modified xsi:type="dcterms:W3CDTF">2017-11-26T23:40:00Z</dcterms:modified>
</cp:coreProperties>
</file>